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1E18E" w14:textId="5C4AE8A2" w:rsidR="00BE4802" w:rsidRDefault="00BE4802" w:rsidP="00FB210C">
      <w:pPr>
        <w:jc w:val="center"/>
        <w:rPr>
          <w:rFonts w:ascii="ＭＳ Ｐゴシック" w:eastAsia="ＭＳ Ｐゴシック" w:hAnsi="ＭＳ Ｐゴシック"/>
          <w:sz w:val="32"/>
          <w:szCs w:val="32"/>
          <w:lang w:eastAsia="zh-CN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听取票</w:t>
      </w:r>
      <w:r w:rsidR="00CC399E" w:rsidRPr="001A681B"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 xml:space="preserve">　(</w:t>
      </w:r>
      <w:r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个</w:t>
      </w:r>
      <w:r w:rsidR="00CC399E" w:rsidRPr="001A681B"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人用）</w:t>
      </w:r>
    </w:p>
    <w:p w14:paraId="40CB7FC5" w14:textId="77777777" w:rsidR="00FB210C" w:rsidRPr="00FB210C" w:rsidRDefault="00FB210C" w:rsidP="00FB210C">
      <w:pPr>
        <w:jc w:val="center"/>
        <w:rPr>
          <w:rFonts w:ascii="ＭＳ Ｐゴシック" w:eastAsia="ＭＳ Ｐゴシック" w:hAnsi="ＭＳ Ｐゴシック"/>
          <w:sz w:val="32"/>
          <w:szCs w:val="32"/>
          <w:lang w:eastAsia="zh-CN"/>
        </w:rPr>
      </w:pPr>
    </w:p>
    <w:p w14:paraId="4E8D78FA" w14:textId="523B3A70" w:rsidR="00CC399E" w:rsidRPr="001D053F" w:rsidRDefault="00123FEF" w:rsidP="00363AEA">
      <w:pPr>
        <w:tabs>
          <w:tab w:val="left" w:pos="675"/>
        </w:tabs>
        <w:ind w:firstLineChars="100" w:firstLine="211"/>
        <w:rPr>
          <w:rFonts w:ascii="SimSun" w:eastAsia="SimSun" w:hAnsi="SimSun" w:cs="Microsoft YaHei"/>
          <w:b/>
          <w:lang w:eastAsia="zh-CN"/>
        </w:rPr>
      </w:pPr>
      <w:r w:rsidRPr="001D053F">
        <w:rPr>
          <w:rFonts w:ascii="SimSun" w:eastAsia="SimSun" w:hAnsi="SimSun" w:cs="Microsoft YaHei" w:hint="eastAsia"/>
          <w:b/>
          <w:lang w:eastAsia="zh-CN"/>
        </w:rPr>
        <w:t>为了</w:t>
      </w:r>
      <w:r w:rsidR="00F80DAA" w:rsidRPr="001D053F">
        <w:rPr>
          <w:rFonts w:ascii="SimSun" w:eastAsia="SimSun" w:hAnsi="SimSun" w:cs="Microsoft YaHei" w:hint="eastAsia"/>
          <w:b/>
          <w:lang w:eastAsia="zh-CN"/>
        </w:rPr>
        <w:t>采取预防新冠病毒</w:t>
      </w:r>
      <w:r w:rsidR="00363AEA" w:rsidRPr="001D053F">
        <w:rPr>
          <w:rFonts w:ascii="SimSun" w:eastAsia="SimSun" w:hAnsi="SimSun" w:cs="Microsoft YaHei" w:hint="eastAsia"/>
          <w:b/>
          <w:lang w:eastAsia="zh-CN"/>
        </w:rPr>
        <w:t>感染</w:t>
      </w:r>
      <w:r w:rsidR="00F80DAA" w:rsidRPr="001D053F">
        <w:rPr>
          <w:rFonts w:ascii="SimSun" w:eastAsia="SimSun" w:hAnsi="SimSun" w:cs="Microsoft YaHei" w:hint="eastAsia"/>
          <w:b/>
          <w:lang w:eastAsia="zh-CN"/>
        </w:rPr>
        <w:t>对策</w:t>
      </w:r>
      <w:r w:rsidR="00BE4802" w:rsidRPr="001D053F">
        <w:rPr>
          <w:rFonts w:ascii="SimSun" w:eastAsia="SimSun" w:hAnsi="SimSun" w:cs="Microsoft YaHei" w:hint="eastAsia"/>
          <w:b/>
          <w:lang w:eastAsia="zh-CN"/>
        </w:rPr>
        <w:t>，</w:t>
      </w:r>
      <w:r w:rsidR="00363AEA" w:rsidRPr="001D053F">
        <w:rPr>
          <w:rFonts w:ascii="SimSun" w:eastAsia="SimSun" w:hAnsi="SimSun" w:cs="Microsoft YaHei" w:hint="eastAsia"/>
          <w:b/>
          <w:lang w:eastAsia="zh-CN"/>
        </w:rPr>
        <w:t>在医疗机构接受</w:t>
      </w:r>
      <w:r w:rsidR="00A45B1D" w:rsidRPr="001D053F">
        <w:rPr>
          <w:rFonts w:ascii="SimSun" w:eastAsia="SimSun" w:hAnsi="SimSun" w:cs="Microsoft YaHei" w:hint="eastAsia"/>
          <w:b/>
          <w:lang w:eastAsia="zh-CN"/>
        </w:rPr>
        <w:t>翻译志愿者</w:t>
      </w:r>
      <w:r w:rsidR="00801FF4" w:rsidRPr="001D053F">
        <w:rPr>
          <w:rFonts w:ascii="SimSun" w:eastAsia="SimSun" w:hAnsi="SimSun" w:cs="Microsoft YaHei" w:hint="eastAsia"/>
          <w:b/>
          <w:lang w:eastAsia="zh-CN"/>
        </w:rPr>
        <w:t>服务的人士</w:t>
      </w:r>
      <w:r w:rsidR="00363AEA" w:rsidRPr="001D053F">
        <w:rPr>
          <w:rFonts w:ascii="SimSun" w:eastAsia="SimSun" w:hAnsi="SimSun" w:cs="Microsoft YaHei" w:hint="eastAsia"/>
          <w:b/>
          <w:lang w:eastAsia="zh-CN"/>
        </w:rPr>
        <w:t>及翻译</w:t>
      </w:r>
      <w:r w:rsidR="001505E0" w:rsidRPr="001D053F">
        <w:rPr>
          <w:rFonts w:ascii="SimSun" w:eastAsia="SimSun" w:hAnsi="SimSun" w:cs="Microsoft YaHei" w:hint="eastAsia"/>
          <w:b/>
          <w:lang w:eastAsia="zh-CN"/>
        </w:rPr>
        <w:t>志愿者</w:t>
      </w:r>
      <w:r w:rsidR="00363AEA" w:rsidRPr="001D053F">
        <w:rPr>
          <w:rFonts w:ascii="SimSun" w:eastAsia="SimSun" w:hAnsi="SimSun" w:cs="Microsoft YaHei" w:hint="eastAsia"/>
          <w:b/>
          <w:lang w:eastAsia="zh-CN"/>
        </w:rPr>
        <w:t>，</w:t>
      </w:r>
      <w:r w:rsidR="004B605E" w:rsidRPr="001D053F">
        <w:rPr>
          <w:rFonts w:ascii="SimSun" w:eastAsia="SimSun" w:hAnsi="SimSun" w:cs="Microsoft YaHei" w:hint="eastAsia"/>
          <w:b/>
          <w:lang w:eastAsia="zh-CN"/>
        </w:rPr>
        <w:t>请在</w:t>
      </w:r>
      <w:r w:rsidR="00C33306" w:rsidRPr="001D053F">
        <w:rPr>
          <w:rFonts w:ascii="SimSun" w:eastAsia="SimSun" w:hAnsi="SimSun" w:cs="Microsoft YaHei" w:hint="eastAsia"/>
          <w:b/>
          <w:lang w:eastAsia="zh-CN"/>
        </w:rPr>
        <w:t>符合您</w:t>
      </w:r>
      <w:r w:rsidR="00F32EEA" w:rsidRPr="001D053F">
        <w:rPr>
          <w:rFonts w:ascii="SimSun" w:eastAsia="SimSun" w:hAnsi="SimSun" w:cs="Microsoft YaHei" w:hint="eastAsia"/>
          <w:b/>
          <w:lang w:eastAsia="zh-CN"/>
        </w:rPr>
        <w:t>情况的</w:t>
      </w:r>
      <w:r w:rsidR="00A45B1D" w:rsidRPr="001D053F">
        <w:rPr>
          <w:rFonts w:ascii="SimSun" w:eastAsia="SimSun" w:hAnsi="SimSun" w:cs="Microsoft YaHei" w:hint="eastAsia"/>
          <w:b/>
          <w:lang w:eastAsia="zh-CN"/>
        </w:rPr>
        <w:t>方框内</w:t>
      </w:r>
      <w:r w:rsidR="00C33306" w:rsidRPr="001D053F">
        <w:rPr>
          <w:rFonts w:ascii="SimSun" w:eastAsia="SimSun" w:hAnsi="SimSun" w:cs="Microsoft YaHei"/>
          <w:b/>
          <w:lang w:eastAsia="zh-CN"/>
        </w:rPr>
        <w:t>“</w:t>
      </w:r>
      <w:r w:rsidR="00F46227" w:rsidRPr="001D053F">
        <w:rPr>
          <w:rFonts w:ascii="SimSun" w:eastAsia="SimSun" w:hAnsi="SimSun" w:cs="Microsoft YaHei" w:hint="eastAsia"/>
          <w:b/>
          <w:lang w:eastAsia="zh-CN"/>
        </w:rPr>
        <w:t>□</w:t>
      </w:r>
      <w:r w:rsidR="00C33306" w:rsidRPr="001D053F">
        <w:rPr>
          <w:rFonts w:ascii="SimSun" w:eastAsia="SimSun" w:hAnsi="SimSun" w:cs="Microsoft YaHei"/>
          <w:b/>
          <w:lang w:eastAsia="zh-CN"/>
        </w:rPr>
        <w:t>”</w:t>
      </w:r>
      <w:r w:rsidR="00C33306" w:rsidRPr="001D053F">
        <w:rPr>
          <w:rFonts w:ascii="SimSun" w:eastAsia="SimSun" w:hAnsi="SimSun" w:cs="Microsoft YaHei" w:hint="eastAsia"/>
          <w:b/>
          <w:lang w:eastAsia="zh-CN"/>
        </w:rPr>
        <w:t>打</w:t>
      </w:r>
      <w:r w:rsidR="00C33306" w:rsidRPr="001D053F">
        <w:rPr>
          <w:rFonts w:ascii="ＭＳ 明朝" w:eastAsia="ＭＳ 明朝" w:hAnsi="ＭＳ 明朝" w:cs="ＭＳ 明朝" w:hint="eastAsia"/>
          <w:b/>
          <w:lang w:eastAsia="zh-CN"/>
        </w:rPr>
        <w:t>✓</w:t>
      </w:r>
      <w:r w:rsidR="00C33306" w:rsidRPr="001D053F">
        <w:rPr>
          <w:rFonts w:ascii="SimSun" w:eastAsia="SimSun" w:hAnsi="SimSun" w:cs="Microsoft YaHei" w:hint="eastAsia"/>
          <w:b/>
          <w:lang w:eastAsia="zh-CN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CC399E" w:rsidRPr="00CB7C42" w14:paraId="19466099" w14:textId="77777777" w:rsidTr="00114711">
        <w:trPr>
          <w:trHeight w:val="766"/>
          <w:jc w:val="center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6DD59" w14:textId="253D6A32" w:rsidR="00CC399E" w:rsidRPr="002B4B7D" w:rsidRDefault="00C33C6F" w:rsidP="008A2238">
            <w:pPr>
              <w:jc w:val="center"/>
              <w:rPr>
                <w:rFonts w:ascii="SimSun" w:eastAsia="SimSun" w:hAnsi="SimSun"/>
                <w:b/>
                <w:sz w:val="24"/>
                <w:szCs w:val="24"/>
              </w:rPr>
            </w:pPr>
            <w:r w:rsidRPr="002B4B7D">
              <w:rPr>
                <w:rFonts w:ascii="SimSun" w:eastAsia="SimSun" w:hAnsi="SimSun" w:hint="eastAsia"/>
                <w:b/>
                <w:sz w:val="24"/>
                <w:szCs w:val="24"/>
              </w:rPr>
              <w:t>【</w:t>
            </w:r>
            <w:r w:rsidRPr="002B4B7D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向您本人提问</w:t>
            </w:r>
            <w:r w:rsidR="00CC399E" w:rsidRPr="002B4B7D">
              <w:rPr>
                <w:rFonts w:ascii="SimSun" w:eastAsia="SimSun" w:hAnsi="SimSun" w:hint="eastAsia"/>
                <w:b/>
                <w:sz w:val="24"/>
                <w:szCs w:val="24"/>
              </w:rPr>
              <w:t>】</w:t>
            </w:r>
          </w:p>
        </w:tc>
      </w:tr>
      <w:tr w:rsidR="00CC399E" w:rsidRPr="00CB7C42" w14:paraId="5927669B" w14:textId="77777777" w:rsidTr="00114711">
        <w:trPr>
          <w:jc w:val="center"/>
        </w:trPr>
        <w:tc>
          <w:tcPr>
            <w:tcW w:w="4662" w:type="dxa"/>
          </w:tcPr>
          <w:p w14:paraId="6325B58A" w14:textId="77777777" w:rsidR="004C12F8" w:rsidRDefault="00114711" w:rsidP="00D0482E">
            <w:pPr>
              <w:ind w:left="315" w:hangingChars="150" w:hanging="315"/>
              <w:rPr>
                <w:rFonts w:ascii="SimSun" w:eastAsia="SimSun" w:hAnsi="SimSun"/>
                <w:lang w:eastAsia="zh-CN"/>
              </w:rPr>
            </w:pPr>
            <w:r w:rsidRPr="000B28DA">
              <w:rPr>
                <w:rFonts w:ascii="SimSun" w:eastAsia="SimSun" w:hAnsi="SimSun" w:hint="eastAsia"/>
                <w:lang w:eastAsia="zh-CN"/>
              </w:rPr>
              <w:t>１</w:t>
            </w:r>
            <w:r w:rsidR="00CC399E" w:rsidRPr="000B28DA">
              <w:rPr>
                <w:rFonts w:ascii="SimSun" w:eastAsia="SimSun" w:hAnsi="SimSun" w:hint="eastAsia"/>
                <w:lang w:eastAsia="zh-CN"/>
              </w:rPr>
              <w:t xml:space="preserve">　</w:t>
            </w:r>
            <w:r w:rsidR="004C12F8">
              <w:rPr>
                <w:rFonts w:ascii="SimSun" w:eastAsia="SimSun" w:hAnsi="SimSun" w:hint="eastAsia"/>
                <w:lang w:eastAsia="zh-CN"/>
              </w:rPr>
              <w:t>您是否在</w:t>
            </w:r>
            <w:r w:rsidR="007A572D" w:rsidRPr="000B28DA">
              <w:rPr>
                <w:rFonts w:ascii="SimSun" w:eastAsia="SimSun" w:hAnsi="SimSun" w:hint="eastAsia"/>
                <w:lang w:eastAsia="zh-CN"/>
              </w:rPr>
              <w:t>派遣日的一周前去</w:t>
            </w:r>
            <w:r w:rsidR="004C12F8">
              <w:rPr>
                <w:rFonts w:ascii="SimSun" w:eastAsia="SimSun" w:hAnsi="SimSun" w:hint="eastAsia"/>
                <w:lang w:eastAsia="zh-CN"/>
              </w:rPr>
              <w:t>过外县</w:t>
            </w:r>
            <w:r w:rsidR="007A572D" w:rsidRPr="000B28DA">
              <w:rPr>
                <w:rFonts w:ascii="SimSun" w:eastAsia="SimSun" w:hAnsi="SimSun" w:hint="eastAsia"/>
                <w:lang w:eastAsia="zh-CN"/>
              </w:rPr>
              <w:t>？</w:t>
            </w:r>
          </w:p>
          <w:p w14:paraId="220CE2FB" w14:textId="2AD4881F" w:rsidR="00CC399E" w:rsidRPr="000B28DA" w:rsidRDefault="004C12F8" w:rsidP="00D0482E">
            <w:pPr>
              <w:ind w:left="315" w:hangingChars="150" w:hanging="315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 xml:space="preserve">    </w:t>
            </w:r>
            <w:r w:rsidR="007A572D" w:rsidRPr="000B28DA">
              <w:rPr>
                <w:rFonts w:ascii="SimSun" w:eastAsia="SimSun" w:hAnsi="SimSun" w:hint="eastAsia"/>
                <w:lang w:eastAsia="zh-CN"/>
              </w:rPr>
              <w:t>或者有这方面的计划？</w:t>
            </w:r>
          </w:p>
        </w:tc>
        <w:tc>
          <w:tcPr>
            <w:tcW w:w="3812" w:type="dxa"/>
          </w:tcPr>
          <w:p w14:paraId="02A81599" w14:textId="2CB18052" w:rsidR="00CB7C42" w:rsidRDefault="00C8567B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□</w:t>
            </w:r>
            <w:r w:rsidR="000B28DA">
              <w:rPr>
                <w:rFonts w:ascii="ＭＳ Ｐゴシック" w:eastAsia="SimSun" w:hAnsi="ＭＳ Ｐゴシック" w:hint="eastAsia"/>
                <w:lang w:eastAsia="zh-CN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>有</w:t>
            </w:r>
            <w:r w:rsidR="00114711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</w:t>
            </w:r>
          </w:p>
          <w:p w14:paraId="545843A1" w14:textId="0E7518DA" w:rsidR="00114711" w:rsidRPr="0074632E" w:rsidRDefault="00C8567B" w:rsidP="00155494">
            <w:pPr>
              <w:rPr>
                <w:rFonts w:ascii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□</w:t>
            </w:r>
            <w:r w:rsidR="000B28DA">
              <w:rPr>
                <w:rFonts w:ascii="ＭＳ Ｐゴシック" w:eastAsia="SimSun" w:hAnsi="ＭＳ Ｐゴシック" w:hint="eastAsia"/>
                <w:lang w:eastAsia="zh-CN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>没有</w:t>
            </w:r>
            <w:r w:rsidR="00155494">
              <w:rPr>
                <w:rFonts w:ascii="ＭＳ Ｐゴシック" w:eastAsia="SimSun" w:hAnsi="ＭＳ Ｐゴシック" w:hint="eastAsia"/>
                <w:lang w:eastAsia="zh-CN"/>
              </w:rPr>
              <w:t xml:space="preserve"> </w:t>
            </w:r>
            <w:r w:rsidR="0074632E">
              <w:rPr>
                <w:rFonts w:ascii="ＭＳ Ｐゴシック" w:eastAsia="ＭＳ Ｐゴシック" w:hAnsi="ＭＳ Ｐゴシック" w:hint="eastAsia"/>
                <w:lang w:eastAsia="zh-CN"/>
              </w:rPr>
              <w:t>⇒</w:t>
            </w:r>
            <w:r w:rsidR="00C60145">
              <w:rPr>
                <w:rFonts w:ascii="Microsoft YaHei" w:eastAsia="Microsoft YaHei" w:hAnsi="Microsoft YaHei" w:cs="Microsoft YaHei" w:hint="eastAsia"/>
                <w:lang w:eastAsia="zh-CN"/>
              </w:rPr>
              <w:t>请直接转到提问</w:t>
            </w:r>
            <w:r w:rsidR="00C60145" w:rsidRPr="006141B1">
              <w:rPr>
                <w:rFonts w:ascii="SimSun" w:eastAsia="SimSun" w:hAnsi="SimSun" w:cs="Microsoft YaHei" w:hint="eastAsia"/>
                <w:b/>
                <w:lang w:eastAsia="zh-CN"/>
              </w:rPr>
              <w:t>3</w:t>
            </w:r>
          </w:p>
        </w:tc>
      </w:tr>
      <w:tr w:rsidR="00CC399E" w:rsidRPr="00CB7C42" w14:paraId="4A156D12" w14:textId="77777777" w:rsidTr="00114711">
        <w:trPr>
          <w:trHeight w:val="671"/>
          <w:jc w:val="center"/>
        </w:trPr>
        <w:tc>
          <w:tcPr>
            <w:tcW w:w="4662" w:type="dxa"/>
            <w:vAlign w:val="center"/>
          </w:tcPr>
          <w:p w14:paraId="2F7F73D5" w14:textId="68835F3A" w:rsidR="00114711" w:rsidRPr="000B28DA" w:rsidRDefault="00114711" w:rsidP="001A681B">
            <w:pPr>
              <w:jc w:val="left"/>
              <w:rPr>
                <w:rFonts w:ascii="SimSun" w:eastAsia="SimSun" w:hAnsi="SimSun"/>
                <w:u w:val="single"/>
                <w:lang w:eastAsia="zh-CN"/>
              </w:rPr>
            </w:pPr>
            <w:r w:rsidRPr="000B28DA">
              <w:rPr>
                <w:rFonts w:ascii="SimSun" w:eastAsia="SimSun" w:hAnsi="SimSun" w:hint="eastAsia"/>
                <w:lang w:eastAsia="zh-CN"/>
              </w:rPr>
              <w:t>２</w:t>
            </w:r>
            <w:r w:rsidR="00CC399E" w:rsidRPr="000B28DA">
              <w:rPr>
                <w:rFonts w:ascii="SimSun" w:eastAsia="SimSun" w:hAnsi="SimSun" w:hint="eastAsia"/>
                <w:lang w:eastAsia="zh-CN"/>
              </w:rPr>
              <w:t xml:space="preserve">　</w:t>
            </w:r>
            <w:r w:rsidR="00C60145">
              <w:rPr>
                <w:rFonts w:ascii="SimSun" w:eastAsia="SimSun" w:hAnsi="SimSun" w:cs="Microsoft YaHei" w:hint="eastAsia"/>
                <w:u w:val="single"/>
                <w:lang w:eastAsia="zh-CN"/>
              </w:rPr>
              <w:t>对上述</w:t>
            </w:r>
            <w:r w:rsidR="00C55331" w:rsidRPr="000B28DA">
              <w:rPr>
                <w:rFonts w:ascii="SimSun" w:eastAsia="SimSun" w:hAnsi="SimSun" w:cs="Microsoft YaHei" w:hint="eastAsia"/>
                <w:u w:val="single"/>
                <w:lang w:eastAsia="zh-CN"/>
              </w:rPr>
              <w:t>提问</w:t>
            </w:r>
            <w:r w:rsidR="00C60145" w:rsidRPr="002B4B7D">
              <w:rPr>
                <w:rFonts w:ascii="SimSun" w:eastAsia="SimSun" w:hAnsi="SimSun" w:cs="Microsoft YaHei" w:hint="eastAsia"/>
                <w:b/>
                <w:u w:val="single"/>
                <w:lang w:eastAsia="zh-CN"/>
              </w:rPr>
              <w:t>1</w:t>
            </w:r>
            <w:r w:rsidR="00843FFF">
              <w:rPr>
                <w:rFonts w:ascii="SimSun" w:eastAsia="SimSun" w:hAnsi="SimSun" w:cs="Microsoft YaHei" w:hint="eastAsia"/>
                <w:u w:val="single"/>
                <w:lang w:eastAsia="zh-CN"/>
              </w:rPr>
              <w:t>，</w:t>
            </w:r>
            <w:r w:rsidR="00C55331" w:rsidRPr="000B28DA">
              <w:rPr>
                <w:rFonts w:ascii="SimSun" w:eastAsia="SimSun" w:hAnsi="SimSun" w:hint="eastAsia"/>
                <w:u w:val="single"/>
                <w:lang w:eastAsia="zh-CN"/>
              </w:rPr>
              <w:t>回答</w:t>
            </w:r>
            <w:r w:rsidR="00423E0A" w:rsidRPr="000B28DA">
              <w:rPr>
                <w:rFonts w:ascii="SimSun" w:eastAsia="SimSun" w:hAnsi="SimSun" w:hint="eastAsia"/>
                <w:u w:val="single"/>
                <w:lang w:eastAsia="zh-CN"/>
              </w:rPr>
              <w:t>“有”</w:t>
            </w:r>
            <w:r w:rsidR="00423E0A" w:rsidRPr="000B28DA">
              <w:rPr>
                <w:rFonts w:ascii="SimSun" w:eastAsia="SimSun" w:hAnsi="SimSun"/>
                <w:u w:val="single"/>
                <w:lang w:eastAsia="zh-CN"/>
              </w:rPr>
              <w:t xml:space="preserve"> </w:t>
            </w:r>
            <w:r w:rsidR="00423E0A" w:rsidRPr="000B28DA">
              <w:rPr>
                <w:rFonts w:ascii="SimSun" w:eastAsia="SimSun" w:hAnsi="SimSun" w:hint="eastAsia"/>
                <w:u w:val="single"/>
                <w:lang w:eastAsia="zh-CN"/>
              </w:rPr>
              <w:t>的人士</w:t>
            </w:r>
          </w:p>
          <w:p w14:paraId="0ADEE931" w14:textId="498A560D" w:rsidR="00114711" w:rsidRPr="000B28DA" w:rsidRDefault="00C9312D" w:rsidP="00C9312D">
            <w:pPr>
              <w:jc w:val="left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 xml:space="preserve">     </w:t>
            </w:r>
            <w:r w:rsidR="00423E0A" w:rsidRPr="000B28DA">
              <w:rPr>
                <w:rFonts w:ascii="SimSun" w:eastAsia="SimSun" w:hAnsi="SimSun" w:hint="eastAsia"/>
                <w:lang w:eastAsia="zh-CN"/>
              </w:rPr>
              <w:t>回到</w:t>
            </w:r>
            <w:r w:rsidR="00423E0A" w:rsidRPr="000B28DA">
              <w:rPr>
                <w:rFonts w:ascii="SimSun" w:eastAsia="SimSun" w:hAnsi="SimSun" w:cs="Microsoft YaHei" w:hint="eastAsia"/>
                <w:lang w:eastAsia="zh-CN"/>
              </w:rPr>
              <w:t>鸟取是</w:t>
            </w:r>
            <w:r w:rsidR="00423E0A" w:rsidRPr="000B28DA">
              <w:rPr>
                <w:rFonts w:ascii="SimSun" w:eastAsia="SimSun" w:hAnsi="SimSun" w:hint="eastAsia"/>
                <w:lang w:eastAsia="zh-CN"/>
              </w:rPr>
              <w:t>什么</w:t>
            </w:r>
            <w:r w:rsidR="00423E0A" w:rsidRPr="000B28DA">
              <w:rPr>
                <w:rFonts w:ascii="SimSun" w:eastAsia="SimSun" w:hAnsi="SimSun" w:cs="Microsoft YaHei" w:hint="eastAsia"/>
                <w:lang w:eastAsia="zh-CN"/>
              </w:rPr>
              <w:t>时候？</w:t>
            </w:r>
          </w:p>
          <w:p w14:paraId="57983075" w14:textId="3620DC41" w:rsidR="00CC399E" w:rsidRPr="000B28DA" w:rsidRDefault="00C9312D" w:rsidP="00C9312D">
            <w:pPr>
              <w:jc w:val="left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 xml:space="preserve">     </w:t>
            </w:r>
            <w:r w:rsidR="00C60145">
              <w:rPr>
                <w:rFonts w:ascii="SimSun" w:eastAsia="SimSun" w:hAnsi="SimSun" w:hint="eastAsia"/>
                <w:lang w:eastAsia="zh-CN"/>
              </w:rPr>
              <w:t>去了</w:t>
            </w:r>
            <w:r w:rsidR="003D72A7" w:rsidRPr="00962CC7">
              <w:rPr>
                <w:rFonts w:ascii="SimSun" w:eastAsia="SimSun" w:hAnsi="SimSun" w:hint="eastAsia"/>
                <w:color w:val="000000" w:themeColor="text1"/>
                <w:lang w:eastAsia="zh-CN"/>
              </w:rPr>
              <w:t>哪个</w:t>
            </w:r>
            <w:r w:rsidR="00423E0A" w:rsidRPr="000B28DA">
              <w:rPr>
                <w:rFonts w:ascii="SimSun" w:eastAsia="SimSun" w:hAnsi="SimSun" w:cs="Microsoft YaHei" w:hint="eastAsia"/>
                <w:lang w:eastAsia="zh-CN"/>
              </w:rPr>
              <w:t>县？</w:t>
            </w:r>
          </w:p>
        </w:tc>
        <w:tc>
          <w:tcPr>
            <w:tcW w:w="3812" w:type="dxa"/>
          </w:tcPr>
          <w:p w14:paraId="51B2D410" w14:textId="77777777" w:rsidR="00114711" w:rsidRDefault="00114711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</w:p>
          <w:p w14:paraId="0487E4C7" w14:textId="581250CE" w:rsidR="00CC399E" w:rsidRPr="00114711" w:rsidRDefault="00114711" w:rsidP="00114711">
            <w:pPr>
              <w:ind w:firstLineChars="100" w:firstLine="210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 w:rsidRPr="00114711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年　　　　月　　　　日</w:t>
            </w:r>
          </w:p>
          <w:p w14:paraId="6C606BD3" w14:textId="24DE1A86" w:rsidR="001A681B" w:rsidRPr="002B4B7D" w:rsidRDefault="001A681B" w:rsidP="001A681B">
            <w:pPr>
              <w:rPr>
                <w:rFonts w:ascii="SimSun" w:eastAsia="SimSun" w:hAnsi="SimSun"/>
                <w:u w:val="single"/>
              </w:rPr>
            </w:pPr>
            <w:r w:rsidRPr="001A681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</w:t>
            </w:r>
            <w:r w:rsidR="0074632E" w:rsidRPr="002B4B7D">
              <w:rPr>
                <w:rFonts w:ascii="SimSun" w:eastAsia="SimSun" w:hAnsi="SimSun" w:hint="eastAsia"/>
                <w:u w:val="single"/>
              </w:rPr>
              <w:t>都</w:t>
            </w:r>
            <w:r w:rsidR="0074632E" w:rsidRPr="002B4B7D">
              <w:rPr>
                <w:rFonts w:ascii="ＭＳ 明朝" w:eastAsia="ＭＳ 明朝" w:hAnsi="ＭＳ 明朝" w:cs="ＭＳ 明朝" w:hint="eastAsia"/>
                <w:u w:val="single"/>
              </w:rPr>
              <w:t>・</w:t>
            </w:r>
            <w:r w:rsidR="0074632E" w:rsidRPr="002B4B7D">
              <w:rPr>
                <w:rFonts w:ascii="SimSun" w:eastAsia="SimSun" w:hAnsi="SimSun" w:cs="SimSun" w:hint="eastAsia"/>
                <w:u w:val="single"/>
              </w:rPr>
              <w:t>道</w:t>
            </w:r>
            <w:r w:rsidR="0074632E" w:rsidRPr="002B4B7D">
              <w:rPr>
                <w:rFonts w:ascii="ＭＳ 明朝" w:eastAsia="ＭＳ 明朝" w:hAnsi="ＭＳ 明朝" w:cs="ＭＳ 明朝" w:hint="eastAsia"/>
                <w:u w:val="single"/>
              </w:rPr>
              <w:t>・</w:t>
            </w:r>
            <w:r w:rsidR="0074632E" w:rsidRPr="002B4B7D">
              <w:rPr>
                <w:rFonts w:ascii="SimSun" w:eastAsia="SimSun" w:hAnsi="SimSun" w:cs="SimSun" w:hint="eastAsia"/>
                <w:u w:val="single"/>
              </w:rPr>
              <w:t>府</w:t>
            </w:r>
            <w:r w:rsidR="0074632E" w:rsidRPr="002B4B7D">
              <w:rPr>
                <w:rFonts w:ascii="ＭＳ 明朝" w:eastAsia="ＭＳ 明朝" w:hAnsi="ＭＳ 明朝" w:cs="ＭＳ 明朝" w:hint="eastAsia"/>
                <w:u w:val="single"/>
              </w:rPr>
              <w:t>・</w:t>
            </w:r>
            <w:r w:rsidR="0074632E" w:rsidRPr="002B4B7D">
              <w:rPr>
                <w:rFonts w:ascii="SimSun" w:eastAsia="SimSun" w:hAnsi="SimSun" w:cs="Microsoft YaHei" w:hint="eastAsia"/>
                <w:u w:val="single"/>
              </w:rPr>
              <w:t>县</w:t>
            </w:r>
            <w:r w:rsidRPr="002B4B7D">
              <w:rPr>
                <w:rFonts w:ascii="SimSun" w:eastAsia="SimSun" w:hAnsi="SimSun" w:hint="eastAsia"/>
                <w:u w:val="single"/>
              </w:rPr>
              <w:t xml:space="preserve">　</w:t>
            </w:r>
          </w:p>
        </w:tc>
      </w:tr>
      <w:tr w:rsidR="00CC399E" w:rsidRPr="00CB7C42" w14:paraId="28F3090A" w14:textId="77777777" w:rsidTr="00114711">
        <w:trPr>
          <w:jc w:val="center"/>
        </w:trPr>
        <w:tc>
          <w:tcPr>
            <w:tcW w:w="4662" w:type="dxa"/>
          </w:tcPr>
          <w:p w14:paraId="656A7748" w14:textId="1653B195" w:rsidR="00B66AD6" w:rsidRDefault="00114711" w:rsidP="00B66AD6">
            <w:pPr>
              <w:ind w:left="525" w:hangingChars="250" w:hanging="525"/>
              <w:rPr>
                <w:rFonts w:ascii="SimSun" w:eastAsia="SimSun" w:hAnsi="SimSun" w:cs="Microsoft YaHei"/>
                <w:lang w:eastAsia="zh-CN"/>
              </w:rPr>
            </w:pPr>
            <w:r w:rsidRPr="000B28DA">
              <w:rPr>
                <w:rFonts w:ascii="SimSun" w:eastAsia="SimSun" w:hAnsi="SimSun" w:hint="eastAsia"/>
                <w:lang w:eastAsia="zh-CN"/>
              </w:rPr>
              <w:t>３</w:t>
            </w:r>
            <w:r w:rsidR="000B28DA" w:rsidRPr="000B28DA">
              <w:rPr>
                <w:rFonts w:ascii="SimSun" w:eastAsia="SimSun" w:hAnsi="SimSun" w:hint="eastAsia"/>
                <w:lang w:eastAsia="zh-CN"/>
              </w:rPr>
              <w:t xml:space="preserve">　</w:t>
            </w:r>
            <w:r w:rsidR="008E1A23" w:rsidRPr="00D0482E">
              <w:rPr>
                <w:rFonts w:ascii="SimSun" w:eastAsia="SimSun" w:hAnsi="SimSun" w:hint="eastAsia"/>
                <w:lang w:eastAsia="zh-CN"/>
              </w:rPr>
              <w:t>到派遣日</w:t>
            </w:r>
            <w:r w:rsidR="008E1A23" w:rsidRPr="00D0482E">
              <w:rPr>
                <w:rFonts w:ascii="SimSun" w:eastAsia="SimSun" w:hAnsi="SimSun" w:cs="Microsoft YaHei" w:hint="eastAsia"/>
                <w:lang w:eastAsia="zh-CN"/>
              </w:rPr>
              <w:t>为</w:t>
            </w:r>
            <w:r w:rsidR="008E1A23" w:rsidRPr="00D0482E">
              <w:rPr>
                <w:rFonts w:ascii="SimSun" w:eastAsia="SimSun" w:hAnsi="SimSun" w:hint="eastAsia"/>
                <w:lang w:eastAsia="zh-CN"/>
              </w:rPr>
              <w:t>止</w:t>
            </w:r>
            <w:r w:rsidR="005C75AA">
              <w:rPr>
                <w:rFonts w:ascii="SimSun" w:eastAsia="SimSun" w:hAnsi="SimSun" w:hint="eastAsia"/>
                <w:lang w:eastAsia="zh-CN"/>
              </w:rPr>
              <w:t>的</w:t>
            </w:r>
            <w:r w:rsidR="008E1A23" w:rsidRPr="00D0482E">
              <w:rPr>
                <w:rFonts w:ascii="SimSun" w:eastAsia="SimSun" w:hAnsi="SimSun" w:hint="eastAsia"/>
                <w:lang w:eastAsia="zh-CN"/>
              </w:rPr>
              <w:t>一周</w:t>
            </w:r>
            <w:r w:rsidR="005C75AA">
              <w:rPr>
                <w:rFonts w:ascii="SimSun" w:eastAsia="SimSun" w:hAnsi="SimSun" w:hint="eastAsia"/>
                <w:lang w:eastAsia="zh-CN"/>
              </w:rPr>
              <w:t>之</w:t>
            </w:r>
            <w:r w:rsidR="008E1A23" w:rsidRPr="00D0482E">
              <w:rPr>
                <w:rFonts w:ascii="SimSun" w:eastAsia="SimSun" w:hAnsi="SimSun" w:hint="eastAsia"/>
                <w:lang w:eastAsia="zh-CN"/>
              </w:rPr>
              <w:t>内，有没有和从</w:t>
            </w:r>
            <w:r w:rsidR="008E1A23" w:rsidRPr="00D0482E">
              <w:rPr>
                <w:rFonts w:ascii="SimSun" w:eastAsia="SimSun" w:hAnsi="SimSun" w:cs="Microsoft YaHei" w:hint="eastAsia"/>
                <w:lang w:eastAsia="zh-CN"/>
              </w:rPr>
              <w:t>外</w:t>
            </w:r>
            <w:r w:rsidR="009050A4" w:rsidRPr="00D0482E">
              <w:rPr>
                <w:rFonts w:ascii="SimSun" w:eastAsia="SimSun" w:hAnsi="SimSun" w:cs="Microsoft YaHei" w:hint="eastAsia"/>
                <w:lang w:eastAsia="zh-CN"/>
              </w:rPr>
              <w:t>县</w:t>
            </w:r>
          </w:p>
          <w:p w14:paraId="1B461E13" w14:textId="77777777" w:rsidR="00B66AD6" w:rsidRDefault="008E1A23" w:rsidP="00B66AD6">
            <w:pPr>
              <w:ind w:leftChars="200" w:left="525" w:hangingChars="50" w:hanging="105"/>
              <w:rPr>
                <w:rFonts w:ascii="SimSun" w:eastAsia="SimSun" w:hAnsi="SimSun" w:cs="Microsoft YaHei"/>
                <w:lang w:eastAsia="zh-CN"/>
              </w:rPr>
            </w:pPr>
            <w:r w:rsidRPr="00D0482E">
              <w:rPr>
                <w:rFonts w:ascii="SimSun" w:eastAsia="SimSun" w:hAnsi="SimSun" w:cs="Microsoft YaHei" w:hint="eastAsia"/>
                <w:lang w:eastAsia="zh-CN"/>
              </w:rPr>
              <w:t>来鸟取的人士有过</w:t>
            </w:r>
            <w:r w:rsidRPr="002B4B7D">
              <w:rPr>
                <w:rFonts w:ascii="SimSun" w:eastAsia="SimSun" w:hAnsi="SimSun" w:cs="Microsoft YaHei" w:hint="eastAsia"/>
                <w:b/>
                <w:lang w:eastAsia="zh-CN"/>
              </w:rPr>
              <w:t>1</w:t>
            </w:r>
            <w:r w:rsidRPr="002B4B7D">
              <w:rPr>
                <w:rFonts w:ascii="SimSun" w:eastAsia="SimSun" w:hAnsi="SimSun" w:cs="Microsoft YaHei"/>
                <w:b/>
                <w:lang w:eastAsia="zh-CN"/>
              </w:rPr>
              <w:t>5分钟以上</w:t>
            </w:r>
            <w:r w:rsidRPr="00D0482E">
              <w:rPr>
                <w:rFonts w:ascii="SimSun" w:eastAsia="SimSun" w:hAnsi="SimSun" w:cs="Microsoft YaHei"/>
                <w:lang w:eastAsia="zh-CN"/>
              </w:rPr>
              <w:t>的接触？</w:t>
            </w:r>
          </w:p>
          <w:p w14:paraId="33062947" w14:textId="6BFC8D6D" w:rsidR="0074632E" w:rsidRPr="00B66AD6" w:rsidRDefault="008E1A23" w:rsidP="00B66AD6">
            <w:pPr>
              <w:ind w:firstLineChars="200" w:firstLine="420"/>
              <w:rPr>
                <w:rFonts w:ascii="SimSun" w:eastAsia="SimSun" w:hAnsi="SimSun" w:cs="Microsoft YaHei"/>
                <w:lang w:eastAsia="zh-CN"/>
              </w:rPr>
            </w:pPr>
            <w:r w:rsidRPr="00D0482E">
              <w:rPr>
                <w:rFonts w:ascii="SimSun" w:eastAsia="SimSun" w:hAnsi="SimSun" w:cs="Microsoft YaHei"/>
                <w:lang w:eastAsia="zh-CN"/>
              </w:rPr>
              <w:t>或者有这方面的约定？</w:t>
            </w:r>
          </w:p>
        </w:tc>
        <w:tc>
          <w:tcPr>
            <w:tcW w:w="3812" w:type="dxa"/>
          </w:tcPr>
          <w:p w14:paraId="0E6A4530" w14:textId="77777777" w:rsidR="00CC399E" w:rsidRDefault="00CC399E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  <w:p w14:paraId="1DED055A" w14:textId="35168661" w:rsidR="001A681B" w:rsidRPr="001A681B" w:rsidRDefault="000B28DA" w:rsidP="001A68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有　　　□　没有</w:t>
            </w:r>
            <w:r w:rsidR="001A681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□　不明</w:t>
            </w:r>
          </w:p>
        </w:tc>
      </w:tr>
      <w:tr w:rsidR="00CC399E" w:rsidRPr="00CB7C42" w14:paraId="6509CBEA" w14:textId="77777777" w:rsidTr="00114711">
        <w:trPr>
          <w:jc w:val="center"/>
        </w:trPr>
        <w:tc>
          <w:tcPr>
            <w:tcW w:w="4662" w:type="dxa"/>
          </w:tcPr>
          <w:p w14:paraId="5B3362F0" w14:textId="43BD9266" w:rsidR="00D0482E" w:rsidRPr="005A0153" w:rsidRDefault="00114711" w:rsidP="005A3F21">
            <w:pPr>
              <w:ind w:left="420" w:hangingChars="200" w:hanging="420"/>
              <w:rPr>
                <w:rFonts w:ascii="SimSun" w:eastAsia="SimSun" w:hAnsi="SimSun" w:cs="Microsoft YaHei"/>
                <w:lang w:eastAsia="zh-CN"/>
              </w:rPr>
            </w:pPr>
            <w:r w:rsidRPr="00D0482E">
              <w:rPr>
                <w:rFonts w:ascii="SimSun" w:eastAsia="SimSun" w:hAnsi="SimSun" w:hint="eastAsia"/>
                <w:lang w:eastAsia="zh-CN"/>
              </w:rPr>
              <w:t>４</w:t>
            </w:r>
            <w:r w:rsidR="00CC399E" w:rsidRPr="00D0482E">
              <w:rPr>
                <w:rFonts w:ascii="SimSun" w:eastAsia="SimSun" w:hAnsi="SimSun" w:hint="eastAsia"/>
                <w:lang w:eastAsia="zh-CN"/>
              </w:rPr>
              <w:t xml:space="preserve">　</w:t>
            </w:r>
            <w:r w:rsidR="005A3F21">
              <w:rPr>
                <w:rFonts w:ascii="SimSun" w:eastAsia="SimSun" w:hAnsi="SimSun" w:hint="eastAsia"/>
                <w:lang w:eastAsia="zh-CN"/>
              </w:rPr>
              <w:t>对上述</w:t>
            </w:r>
            <w:r w:rsidR="00D0482E" w:rsidRPr="00D0482E">
              <w:rPr>
                <w:rFonts w:ascii="SimSun" w:eastAsia="SimSun" w:hAnsi="SimSun" w:hint="eastAsia"/>
                <w:lang w:eastAsia="zh-CN"/>
              </w:rPr>
              <w:t>提问</w:t>
            </w:r>
            <w:r w:rsidR="005A3F21" w:rsidRPr="006141B1">
              <w:rPr>
                <w:rFonts w:ascii="SimSun" w:eastAsia="SimSun" w:hAnsi="SimSun" w:hint="eastAsia"/>
                <w:b/>
                <w:lang w:eastAsia="zh-CN"/>
              </w:rPr>
              <w:t>3</w:t>
            </w:r>
            <w:r w:rsidR="002763A4">
              <w:rPr>
                <w:rFonts w:ascii="SimSun" w:eastAsia="SimSun" w:hAnsi="SimSun" w:hint="eastAsia"/>
                <w:lang w:eastAsia="zh-CN"/>
              </w:rPr>
              <w:t>，回答“有”</w:t>
            </w:r>
            <w:r w:rsidR="005A3F21">
              <w:rPr>
                <w:rFonts w:ascii="SimSun" w:eastAsia="SimSun" w:hAnsi="SimSun" w:hint="eastAsia"/>
                <w:lang w:eastAsia="zh-CN"/>
              </w:rPr>
              <w:t>的人士，</w:t>
            </w:r>
            <w:r w:rsidR="00D0482E" w:rsidRPr="00D0482E">
              <w:rPr>
                <w:rFonts w:ascii="SimSun" w:eastAsia="SimSun" w:hAnsi="SimSun" w:cs="Microsoft YaHei" w:hint="eastAsia"/>
                <w:lang w:eastAsia="zh-CN"/>
              </w:rPr>
              <w:t>请问是</w:t>
            </w:r>
            <w:r w:rsidR="005A3F21">
              <w:rPr>
                <w:rFonts w:ascii="SimSun" w:eastAsia="SimSun" w:hAnsi="SimSun" w:cs="Microsoft YaHei" w:hint="eastAsia"/>
                <w:lang w:eastAsia="zh-CN"/>
              </w:rPr>
              <w:t>来自</w:t>
            </w:r>
            <w:r w:rsidR="00D0482E" w:rsidRPr="00D0482E">
              <w:rPr>
                <w:rFonts w:ascii="SimSun" w:eastAsia="SimSun" w:hAnsi="SimSun" w:cs="Microsoft YaHei" w:hint="eastAsia"/>
                <w:lang w:eastAsia="zh-CN"/>
              </w:rPr>
              <w:t>哪个县的？</w:t>
            </w:r>
          </w:p>
        </w:tc>
        <w:tc>
          <w:tcPr>
            <w:tcW w:w="3812" w:type="dxa"/>
          </w:tcPr>
          <w:p w14:paraId="5D6786C0" w14:textId="77777777" w:rsidR="00CC399E" w:rsidRDefault="00CC399E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  <w:p w14:paraId="67A94D5D" w14:textId="1E3BDAB5" w:rsidR="001A681B" w:rsidRPr="002B4B7D" w:rsidRDefault="002B4B7D" w:rsidP="001A681B">
            <w:pPr>
              <w:ind w:firstLineChars="100" w:firstLine="210"/>
              <w:rPr>
                <w:rFonts w:ascii="SimSun" w:eastAsia="SimSun" w:hAnsi="SimSun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　　　　　　　　　　</w:t>
            </w:r>
            <w:r w:rsidR="001A681B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</w:t>
            </w:r>
            <w:r w:rsidR="001F7032" w:rsidRPr="002B4B7D">
              <w:rPr>
                <w:rFonts w:ascii="SimSun" w:eastAsia="SimSun" w:hAnsi="SimSun" w:hint="eastAsia"/>
                <w:u w:val="single"/>
              </w:rPr>
              <w:t>都</w:t>
            </w:r>
            <w:r w:rsidR="001F7032" w:rsidRPr="002B4B7D">
              <w:rPr>
                <w:rFonts w:ascii="ＭＳ 明朝" w:eastAsia="ＭＳ 明朝" w:hAnsi="ＭＳ 明朝" w:cs="ＭＳ 明朝" w:hint="eastAsia"/>
                <w:u w:val="single"/>
              </w:rPr>
              <w:t>・</w:t>
            </w:r>
            <w:r w:rsidR="001F7032" w:rsidRPr="002B4B7D">
              <w:rPr>
                <w:rFonts w:ascii="SimSun" w:eastAsia="SimSun" w:hAnsi="SimSun" w:cs="SimSun" w:hint="eastAsia"/>
                <w:u w:val="single"/>
              </w:rPr>
              <w:t>道</w:t>
            </w:r>
            <w:r w:rsidR="001F7032" w:rsidRPr="002B4B7D">
              <w:rPr>
                <w:rFonts w:ascii="ＭＳ 明朝" w:eastAsia="ＭＳ 明朝" w:hAnsi="ＭＳ 明朝" w:cs="ＭＳ 明朝" w:hint="eastAsia"/>
                <w:u w:val="single"/>
              </w:rPr>
              <w:t>・</w:t>
            </w:r>
            <w:r w:rsidR="001F7032" w:rsidRPr="002B4B7D">
              <w:rPr>
                <w:rFonts w:ascii="SimSun" w:eastAsia="SimSun" w:hAnsi="SimSun" w:cs="SimSun" w:hint="eastAsia"/>
                <w:u w:val="single"/>
              </w:rPr>
              <w:t>府</w:t>
            </w:r>
            <w:r w:rsidR="001F7032" w:rsidRPr="002B4B7D">
              <w:rPr>
                <w:rFonts w:ascii="ＭＳ 明朝" w:eastAsia="ＭＳ 明朝" w:hAnsi="ＭＳ 明朝" w:cs="ＭＳ 明朝" w:hint="eastAsia"/>
                <w:u w:val="single"/>
              </w:rPr>
              <w:t>・</w:t>
            </w:r>
            <w:r w:rsidRPr="002B4B7D">
              <w:rPr>
                <w:rFonts w:ascii="SimSun" w:eastAsia="SimSun" w:hAnsi="SimSun" w:cs="Microsoft YaHei" w:hint="eastAsia"/>
                <w:u w:val="single"/>
              </w:rPr>
              <w:t>县</w:t>
            </w:r>
            <w:r w:rsidR="00114711" w:rsidRPr="002B4B7D">
              <w:rPr>
                <w:rFonts w:ascii="SimSun" w:eastAsia="SimSun" w:hAnsi="SimSun" w:hint="eastAsia"/>
                <w:u w:val="single"/>
              </w:rPr>
              <w:t xml:space="preserve">　</w:t>
            </w:r>
            <w:r w:rsidR="001A681B" w:rsidRPr="002B4B7D">
              <w:rPr>
                <w:rFonts w:ascii="SimSun" w:eastAsia="SimSun" w:hAnsi="SimSun" w:hint="eastAsia"/>
                <w:u w:val="single"/>
              </w:rPr>
              <w:t xml:space="preserve">　　　</w:t>
            </w:r>
          </w:p>
        </w:tc>
      </w:tr>
    </w:tbl>
    <w:p w14:paraId="43E0B5C3" w14:textId="77777777" w:rsidR="001A681B" w:rsidRDefault="001A681B" w:rsidP="001A681B">
      <w:pPr>
        <w:ind w:leftChars="100" w:left="210"/>
        <w:rPr>
          <w:rFonts w:ascii="ＭＳ Ｐゴシック" w:eastAsia="ＭＳ Ｐゴシック" w:hAnsi="ＭＳ Ｐゴシック"/>
        </w:rPr>
      </w:pPr>
    </w:p>
    <w:p w14:paraId="27455D3B" w14:textId="423E9978" w:rsidR="00312B9F" w:rsidRPr="00312B9F" w:rsidRDefault="00023993" w:rsidP="00312B9F">
      <w:pPr>
        <w:ind w:leftChars="100" w:left="210"/>
        <w:rPr>
          <w:rFonts w:ascii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▼</w:t>
      </w:r>
      <w:r w:rsidR="00BA4556" w:rsidRPr="001D053F">
        <w:rPr>
          <w:rFonts w:ascii="SimSun" w:eastAsia="SimSun" w:hAnsi="SimSun"/>
          <w:b/>
          <w:lang w:eastAsia="zh-CN"/>
        </w:rPr>
        <w:t>如果您</w:t>
      </w:r>
      <w:r w:rsidR="00312B9F" w:rsidRPr="001D053F">
        <w:rPr>
          <w:rFonts w:ascii="SimSun" w:eastAsia="SimSun" w:hAnsi="SimSun"/>
          <w:b/>
          <w:lang w:eastAsia="zh-CN"/>
        </w:rPr>
        <w:t>有同居者，也</w:t>
      </w:r>
      <w:r w:rsidR="00312B9F" w:rsidRPr="001D053F">
        <w:rPr>
          <w:rFonts w:ascii="SimSun" w:eastAsia="SimSun" w:hAnsi="SimSun" w:cs="Microsoft YaHei"/>
          <w:b/>
          <w:lang w:eastAsia="zh-CN"/>
        </w:rPr>
        <w:t>请回答以下提问</w:t>
      </w:r>
      <w:r w:rsidRPr="001D053F">
        <w:rPr>
          <w:rFonts w:ascii="SimSun" w:eastAsia="SimSun" w:hAnsi="SimSun" w:cs="Microsoft YaHei"/>
          <w:b/>
          <w:lang w:eastAsia="zh-CN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1A681B" w:rsidRPr="00CB7C42" w14:paraId="6482E514" w14:textId="77777777" w:rsidTr="001A681B">
        <w:trPr>
          <w:trHeight w:val="766"/>
          <w:jc w:val="center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1E1DE" w14:textId="3B0339A7" w:rsidR="001A681B" w:rsidRPr="002B4B7D" w:rsidRDefault="001A681B" w:rsidP="001A681B">
            <w:pPr>
              <w:jc w:val="center"/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  <w:r w:rsidRPr="002B4B7D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【</w:t>
            </w:r>
            <w:r w:rsidR="0039036F" w:rsidRPr="002B4B7D">
              <w:rPr>
                <w:rFonts w:ascii="SimSun" w:eastAsia="SimSun" w:hAnsi="SimSun" w:cs="SimSun" w:hint="eastAsia"/>
                <w:b/>
                <w:sz w:val="24"/>
                <w:szCs w:val="24"/>
                <w:lang w:eastAsia="zh-CN"/>
              </w:rPr>
              <w:t>对</w:t>
            </w:r>
            <w:r w:rsidR="0039036F" w:rsidRPr="002B4B7D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同居者</w:t>
            </w:r>
            <w:r w:rsidR="00FB210C" w:rsidRPr="002B4B7D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提问</w:t>
            </w:r>
            <w:r w:rsidRPr="002B4B7D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】</w:t>
            </w:r>
          </w:p>
        </w:tc>
      </w:tr>
      <w:tr w:rsidR="00114711" w:rsidRPr="000168D0" w14:paraId="60AAB0E2" w14:textId="77777777" w:rsidTr="00400F67">
        <w:trPr>
          <w:trHeight w:val="536"/>
          <w:jc w:val="center"/>
        </w:trPr>
        <w:tc>
          <w:tcPr>
            <w:tcW w:w="4662" w:type="dxa"/>
          </w:tcPr>
          <w:p w14:paraId="53FE0235" w14:textId="77777777" w:rsidR="00C9312D" w:rsidRDefault="00114711" w:rsidP="00C9312D">
            <w:pPr>
              <w:ind w:left="315" w:hangingChars="150" w:hanging="315"/>
              <w:rPr>
                <w:rFonts w:ascii="SimSun" w:eastAsia="SimSun" w:hAnsi="SimSun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１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 w:rsidR="00C9312D">
              <w:rPr>
                <w:rFonts w:ascii="SimSun" w:eastAsia="SimSun" w:hAnsi="SimSun" w:hint="eastAsia"/>
                <w:lang w:eastAsia="zh-CN"/>
              </w:rPr>
              <w:t>您是否在</w:t>
            </w:r>
            <w:r w:rsidR="00C9312D" w:rsidRPr="000B28DA">
              <w:rPr>
                <w:rFonts w:ascii="SimSun" w:eastAsia="SimSun" w:hAnsi="SimSun" w:hint="eastAsia"/>
                <w:lang w:eastAsia="zh-CN"/>
              </w:rPr>
              <w:t>派遣日的一周前去</w:t>
            </w:r>
            <w:r w:rsidR="00C9312D">
              <w:rPr>
                <w:rFonts w:ascii="SimSun" w:eastAsia="SimSun" w:hAnsi="SimSun" w:hint="eastAsia"/>
                <w:lang w:eastAsia="zh-CN"/>
              </w:rPr>
              <w:t>过外县</w:t>
            </w:r>
            <w:r w:rsidR="00C9312D" w:rsidRPr="000B28DA">
              <w:rPr>
                <w:rFonts w:ascii="SimSun" w:eastAsia="SimSun" w:hAnsi="SimSun" w:hint="eastAsia"/>
                <w:lang w:eastAsia="zh-CN"/>
              </w:rPr>
              <w:t>？</w:t>
            </w:r>
          </w:p>
          <w:p w14:paraId="0C9B0B9B" w14:textId="1DB412AD" w:rsidR="00114711" w:rsidRPr="00C9312D" w:rsidRDefault="00C9312D" w:rsidP="00C9312D">
            <w:pPr>
              <w:ind w:left="420" w:hangingChars="200" w:hanging="420"/>
              <w:rPr>
                <w:rFonts w:ascii="SimSun" w:eastAsia="SimSun" w:hAnsi="SimSun" w:cs="Microsoft YaHei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 xml:space="preserve">   </w:t>
            </w:r>
            <w:r w:rsidRPr="000B28DA">
              <w:rPr>
                <w:rFonts w:ascii="SimSun" w:eastAsia="SimSun" w:hAnsi="SimSun" w:hint="eastAsia"/>
                <w:lang w:eastAsia="zh-CN"/>
              </w:rPr>
              <w:t>或者有这方面的计划？</w:t>
            </w:r>
          </w:p>
        </w:tc>
        <w:tc>
          <w:tcPr>
            <w:tcW w:w="3812" w:type="dxa"/>
          </w:tcPr>
          <w:p w14:paraId="65258C93" w14:textId="2EC783C3" w:rsidR="00114711" w:rsidRDefault="000168D0" w:rsidP="00114711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□</w:t>
            </w:r>
            <w:r w:rsidR="00366B28">
              <w:rPr>
                <w:rFonts w:ascii="ＭＳ Ｐゴシック" w:eastAsia="SimSun" w:hAnsi="ＭＳ Ｐゴシック" w:hint="eastAsia"/>
                <w:lang w:eastAsia="zh-CN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>有</w:t>
            </w:r>
            <w:r w:rsidR="00114711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</w:t>
            </w:r>
          </w:p>
          <w:p w14:paraId="3318FCE5" w14:textId="0FDBCC78" w:rsidR="00114711" w:rsidRPr="00114711" w:rsidRDefault="000168D0" w:rsidP="00114711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□</w:t>
            </w:r>
            <w:r w:rsidR="00366B28">
              <w:rPr>
                <w:rFonts w:ascii="ＭＳ Ｐゴシック" w:eastAsia="SimSun" w:hAnsi="ＭＳ Ｐゴシック" w:hint="eastAsia"/>
                <w:lang w:eastAsia="zh-CN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>没有　⇒</w:t>
            </w:r>
            <w:r w:rsidR="004D57B0">
              <w:rPr>
                <w:rFonts w:ascii="Microsoft YaHei" w:eastAsia="Microsoft YaHei" w:hAnsi="Microsoft YaHei" w:cs="Microsoft YaHei" w:hint="eastAsia"/>
                <w:lang w:eastAsia="zh-CN"/>
              </w:rPr>
              <w:t>请直接转到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提问</w:t>
            </w:r>
            <w:r w:rsidR="004D57B0" w:rsidRPr="006141B1">
              <w:rPr>
                <w:rFonts w:ascii="SimSun" w:eastAsia="SimSun" w:hAnsi="SimSun" w:cs="Microsoft YaHei" w:hint="eastAsia"/>
                <w:b/>
                <w:lang w:eastAsia="zh-CN"/>
              </w:rPr>
              <w:t>3</w:t>
            </w:r>
            <w:r w:rsidR="00114711" w:rsidRPr="00114711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</w:p>
        </w:tc>
      </w:tr>
      <w:tr w:rsidR="00114711" w:rsidRPr="00CB7C42" w14:paraId="45A75E21" w14:textId="77777777" w:rsidTr="00400F67">
        <w:trPr>
          <w:trHeight w:val="550"/>
          <w:jc w:val="center"/>
        </w:trPr>
        <w:tc>
          <w:tcPr>
            <w:tcW w:w="4662" w:type="dxa"/>
            <w:vAlign w:val="center"/>
          </w:tcPr>
          <w:p w14:paraId="3DADC649" w14:textId="12E910E9" w:rsidR="00114711" w:rsidRPr="00CD485B" w:rsidRDefault="00114711" w:rsidP="00114711">
            <w:pPr>
              <w:jc w:val="left"/>
              <w:rPr>
                <w:rFonts w:ascii="ＭＳ Ｐゴシック" w:eastAsia="SimSun" w:hAnsi="ＭＳ Ｐゴシック"/>
                <w:u w:val="single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２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 w:rsidR="005A4A72">
              <w:rPr>
                <w:rFonts w:ascii="ＭＳ Ｐゴシック" w:eastAsia="SimSun" w:hAnsi="ＭＳ Ｐゴシック" w:hint="eastAsia"/>
                <w:lang w:eastAsia="zh-CN"/>
              </w:rPr>
              <w:t xml:space="preserve"> </w:t>
            </w:r>
            <w:r w:rsidR="00C9312D">
              <w:rPr>
                <w:rFonts w:ascii="SimSun" w:eastAsia="SimSun" w:hAnsi="SimSun" w:hint="eastAsia"/>
                <w:u w:val="single"/>
                <w:lang w:eastAsia="zh-CN"/>
              </w:rPr>
              <w:t>对上述</w:t>
            </w:r>
            <w:r w:rsidR="00CD485B" w:rsidRPr="009C73D8">
              <w:rPr>
                <w:rFonts w:ascii="SimSun" w:eastAsia="SimSun" w:hAnsi="SimSun" w:hint="eastAsia"/>
                <w:u w:val="single"/>
                <w:lang w:eastAsia="zh-CN"/>
              </w:rPr>
              <w:t>提问</w:t>
            </w:r>
            <w:r w:rsidR="00C9312D" w:rsidRPr="002B4B7D">
              <w:rPr>
                <w:rFonts w:ascii="SimSun" w:eastAsia="SimSun" w:hAnsi="SimSun" w:hint="eastAsia"/>
                <w:b/>
                <w:u w:val="single"/>
                <w:lang w:eastAsia="zh-CN"/>
              </w:rPr>
              <w:t>1</w:t>
            </w:r>
            <w:r w:rsidR="00843FFF">
              <w:rPr>
                <w:rFonts w:ascii="SimSun" w:eastAsia="SimSun" w:hAnsi="SimSun" w:hint="eastAsia"/>
                <w:u w:val="single"/>
                <w:lang w:eastAsia="zh-CN"/>
              </w:rPr>
              <w:t>，</w:t>
            </w:r>
            <w:r w:rsidR="00CD485B" w:rsidRPr="009C73D8">
              <w:rPr>
                <w:rFonts w:ascii="SimSun" w:eastAsia="SimSun" w:hAnsi="SimSun" w:hint="eastAsia"/>
                <w:u w:val="single"/>
                <w:lang w:eastAsia="zh-CN"/>
              </w:rPr>
              <w:t>回答“有”的人士</w:t>
            </w:r>
          </w:p>
          <w:p w14:paraId="28AF78F5" w14:textId="0EFF04A3" w:rsidR="003D72A7" w:rsidRDefault="00C9312D" w:rsidP="003D72A7">
            <w:pPr>
              <w:ind w:firstLineChars="200" w:firstLine="420"/>
              <w:jc w:val="left"/>
              <w:rPr>
                <w:rFonts w:ascii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="003D72A7" w:rsidRPr="000B28DA">
              <w:rPr>
                <w:rFonts w:ascii="SimSun" w:eastAsia="SimSun" w:hAnsi="SimSun" w:hint="eastAsia"/>
                <w:lang w:eastAsia="zh-CN"/>
              </w:rPr>
              <w:t>回到</w:t>
            </w:r>
            <w:r w:rsidR="003D72A7" w:rsidRPr="000B28DA">
              <w:rPr>
                <w:rFonts w:ascii="SimSun" w:eastAsia="SimSun" w:hAnsi="SimSun" w:cs="Microsoft YaHei" w:hint="eastAsia"/>
                <w:lang w:eastAsia="zh-CN"/>
              </w:rPr>
              <w:t>鸟取是</w:t>
            </w:r>
            <w:r w:rsidR="003D72A7" w:rsidRPr="000B28DA">
              <w:rPr>
                <w:rFonts w:ascii="SimSun" w:eastAsia="SimSun" w:hAnsi="SimSun" w:hint="eastAsia"/>
                <w:lang w:eastAsia="zh-CN"/>
              </w:rPr>
              <w:t>什么</w:t>
            </w:r>
            <w:r w:rsidR="003D72A7" w:rsidRPr="000B28DA">
              <w:rPr>
                <w:rFonts w:ascii="SimSun" w:eastAsia="SimSun" w:hAnsi="SimSun" w:cs="Microsoft YaHei" w:hint="eastAsia"/>
                <w:lang w:eastAsia="zh-CN"/>
              </w:rPr>
              <w:t>时候？</w:t>
            </w:r>
          </w:p>
          <w:p w14:paraId="0F50CA30" w14:textId="4A3DF811" w:rsidR="003D72A7" w:rsidRPr="009C73D8" w:rsidRDefault="00C9312D" w:rsidP="00D64B31">
            <w:pPr>
              <w:ind w:firstLineChars="200" w:firstLine="420"/>
              <w:jc w:val="left"/>
              <w:rPr>
                <w:rFonts w:ascii="SimSun" w:eastAsia="SimSun" w:hAnsi="SimSun" w:cs="Microsoft YaHei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="003D72A7" w:rsidRPr="009C73D8">
              <w:rPr>
                <w:rFonts w:ascii="SimSun" w:eastAsia="SimSun" w:hAnsi="SimSun" w:hint="eastAsia"/>
                <w:lang w:eastAsia="zh-CN"/>
              </w:rPr>
              <w:t>去了</w:t>
            </w:r>
            <w:r w:rsidR="003D72A7" w:rsidRPr="00D64B31">
              <w:rPr>
                <w:rFonts w:ascii="SimSun" w:eastAsia="SimSun" w:hAnsi="SimSun" w:hint="eastAsia"/>
                <w:color w:val="000000" w:themeColor="text1"/>
                <w:lang w:eastAsia="zh-CN"/>
              </w:rPr>
              <w:t>哪个</w:t>
            </w:r>
            <w:r w:rsidR="003D72A7" w:rsidRPr="009C73D8">
              <w:rPr>
                <w:rFonts w:ascii="SimSun" w:eastAsia="SimSun" w:hAnsi="SimSun" w:cs="Microsoft YaHei" w:hint="eastAsia"/>
                <w:lang w:eastAsia="zh-CN"/>
              </w:rPr>
              <w:t>县？</w:t>
            </w:r>
          </w:p>
        </w:tc>
        <w:tc>
          <w:tcPr>
            <w:tcW w:w="3812" w:type="dxa"/>
          </w:tcPr>
          <w:p w14:paraId="64303B65" w14:textId="77777777" w:rsidR="00114711" w:rsidRDefault="00114711" w:rsidP="00114711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</w:p>
          <w:p w14:paraId="29637652" w14:textId="77777777" w:rsidR="00114711" w:rsidRPr="00114711" w:rsidRDefault="00114711" w:rsidP="00114711">
            <w:pPr>
              <w:ind w:firstLineChars="100" w:firstLine="210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 w:rsidRPr="00114711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年　　　　月　　　　日</w:t>
            </w:r>
          </w:p>
          <w:p w14:paraId="29693F1F" w14:textId="00C46570" w:rsidR="00114711" w:rsidRPr="002B4B7D" w:rsidRDefault="00114711" w:rsidP="00114711">
            <w:pPr>
              <w:ind w:firstLineChars="100" w:firstLine="210"/>
              <w:rPr>
                <w:rFonts w:ascii="SimSun" w:eastAsia="SimSun" w:hAnsi="SimSun"/>
                <w:u w:val="single"/>
              </w:rPr>
            </w:pPr>
            <w:r w:rsidRPr="0011471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</w:t>
            </w:r>
            <w:r w:rsidR="000168D0">
              <w:rPr>
                <w:rFonts w:ascii="ＭＳ Ｐゴシック" w:eastAsia="SimSun" w:hAnsi="ＭＳ Ｐゴシック" w:hint="eastAsia"/>
                <w:u w:val="single"/>
              </w:rPr>
              <w:t xml:space="preserve"> </w:t>
            </w:r>
            <w:r w:rsidR="000168D0">
              <w:rPr>
                <w:rFonts w:ascii="ＭＳ Ｐゴシック" w:eastAsia="SimSun" w:hAnsi="ＭＳ Ｐゴシック"/>
                <w:u w:val="single"/>
              </w:rPr>
              <w:t xml:space="preserve"> </w:t>
            </w:r>
            <w:r w:rsidR="000168D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0168D0" w:rsidRPr="002B4B7D">
              <w:rPr>
                <w:rFonts w:ascii="SimSun" w:eastAsia="SimSun" w:hAnsi="SimSun" w:hint="eastAsia"/>
                <w:u w:val="single"/>
              </w:rPr>
              <w:t>都</w:t>
            </w:r>
            <w:r w:rsidR="000168D0" w:rsidRPr="002B4B7D">
              <w:rPr>
                <w:rFonts w:ascii="ＭＳ 明朝" w:eastAsia="ＭＳ 明朝" w:hAnsi="ＭＳ 明朝" w:cs="ＭＳ 明朝" w:hint="eastAsia"/>
                <w:u w:val="single"/>
              </w:rPr>
              <w:t>・</w:t>
            </w:r>
            <w:r w:rsidR="000168D0" w:rsidRPr="002B4B7D">
              <w:rPr>
                <w:rFonts w:ascii="SimSun" w:eastAsia="SimSun" w:hAnsi="SimSun" w:cs="SimSun" w:hint="eastAsia"/>
                <w:u w:val="single"/>
              </w:rPr>
              <w:t>道</w:t>
            </w:r>
            <w:r w:rsidR="000168D0" w:rsidRPr="002B4B7D">
              <w:rPr>
                <w:rFonts w:ascii="ＭＳ 明朝" w:eastAsia="ＭＳ 明朝" w:hAnsi="ＭＳ 明朝" w:cs="ＭＳ 明朝" w:hint="eastAsia"/>
                <w:u w:val="single"/>
              </w:rPr>
              <w:t>・</w:t>
            </w:r>
            <w:r w:rsidR="000168D0" w:rsidRPr="002B4B7D">
              <w:rPr>
                <w:rFonts w:ascii="SimSun" w:eastAsia="SimSun" w:hAnsi="SimSun" w:cs="SimSun" w:hint="eastAsia"/>
                <w:u w:val="single"/>
              </w:rPr>
              <w:t>府</w:t>
            </w:r>
            <w:r w:rsidR="000168D0" w:rsidRPr="002B4B7D">
              <w:rPr>
                <w:rFonts w:ascii="ＭＳ 明朝" w:eastAsia="ＭＳ 明朝" w:hAnsi="ＭＳ 明朝" w:cs="ＭＳ 明朝" w:hint="eastAsia"/>
                <w:u w:val="single"/>
              </w:rPr>
              <w:t>・</w:t>
            </w:r>
            <w:r w:rsidR="000168D0" w:rsidRPr="002B4B7D">
              <w:rPr>
                <w:rFonts w:ascii="SimSun" w:eastAsia="SimSun" w:hAnsi="SimSun" w:cs="Microsoft YaHei" w:hint="eastAsia"/>
                <w:u w:val="single"/>
              </w:rPr>
              <w:t>县</w:t>
            </w:r>
            <w:r w:rsidRPr="002B4B7D">
              <w:rPr>
                <w:rFonts w:ascii="SimSun" w:eastAsia="SimSun" w:hAnsi="SimSun" w:hint="eastAsia"/>
                <w:u w:val="single"/>
              </w:rPr>
              <w:t xml:space="preserve">　</w:t>
            </w:r>
          </w:p>
        </w:tc>
      </w:tr>
      <w:tr w:rsidR="00114711" w:rsidRPr="00CB7C42" w14:paraId="37674572" w14:textId="77777777" w:rsidTr="001A681B">
        <w:trPr>
          <w:jc w:val="center"/>
        </w:trPr>
        <w:tc>
          <w:tcPr>
            <w:tcW w:w="4662" w:type="dxa"/>
          </w:tcPr>
          <w:p w14:paraId="225EA5DB" w14:textId="640207A1" w:rsidR="005A4A72" w:rsidRDefault="00114711" w:rsidP="005A4A72">
            <w:pPr>
              <w:ind w:left="525" w:hangingChars="250" w:hanging="525"/>
              <w:rPr>
                <w:rFonts w:ascii="SimSun" w:eastAsia="SimSun" w:hAnsi="SimSun" w:cs="Microsoft YaHei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３</w:t>
            </w:r>
            <w:r w:rsidR="00B63255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 w:rsidR="005A4A72">
              <w:rPr>
                <w:rFonts w:ascii="ＭＳ Ｐゴシック" w:eastAsia="SimSun" w:hAnsi="ＭＳ Ｐゴシック" w:hint="eastAsia"/>
                <w:lang w:eastAsia="zh-CN"/>
              </w:rPr>
              <w:t xml:space="preserve"> </w:t>
            </w:r>
            <w:r w:rsidR="00B63255" w:rsidRPr="00D0482E">
              <w:rPr>
                <w:rFonts w:ascii="SimSun" w:eastAsia="SimSun" w:hAnsi="SimSun" w:hint="eastAsia"/>
                <w:lang w:eastAsia="zh-CN"/>
              </w:rPr>
              <w:t>到派遣日</w:t>
            </w:r>
            <w:r w:rsidR="00B63255" w:rsidRPr="00D0482E">
              <w:rPr>
                <w:rFonts w:ascii="SimSun" w:eastAsia="SimSun" w:hAnsi="SimSun" w:cs="Microsoft YaHei" w:hint="eastAsia"/>
                <w:lang w:eastAsia="zh-CN"/>
              </w:rPr>
              <w:t>为</w:t>
            </w:r>
            <w:r w:rsidR="00B63255" w:rsidRPr="00D0482E">
              <w:rPr>
                <w:rFonts w:ascii="SimSun" w:eastAsia="SimSun" w:hAnsi="SimSun" w:hint="eastAsia"/>
                <w:lang w:eastAsia="zh-CN"/>
              </w:rPr>
              <w:t>止</w:t>
            </w:r>
            <w:r w:rsidR="005C75AA">
              <w:rPr>
                <w:rFonts w:ascii="SimSun" w:eastAsia="SimSun" w:hAnsi="SimSun" w:hint="eastAsia"/>
                <w:lang w:eastAsia="zh-CN"/>
              </w:rPr>
              <w:t>的</w:t>
            </w:r>
            <w:r w:rsidR="00B63255" w:rsidRPr="00D0482E">
              <w:rPr>
                <w:rFonts w:ascii="SimSun" w:eastAsia="SimSun" w:hAnsi="SimSun" w:hint="eastAsia"/>
                <w:lang w:eastAsia="zh-CN"/>
              </w:rPr>
              <w:t>一周</w:t>
            </w:r>
            <w:r w:rsidR="005C75AA">
              <w:rPr>
                <w:rFonts w:ascii="SimSun" w:eastAsia="SimSun" w:hAnsi="SimSun" w:hint="eastAsia"/>
                <w:lang w:eastAsia="zh-CN"/>
              </w:rPr>
              <w:t>之</w:t>
            </w:r>
            <w:r w:rsidR="00B63255" w:rsidRPr="00D0482E">
              <w:rPr>
                <w:rFonts w:ascii="SimSun" w:eastAsia="SimSun" w:hAnsi="SimSun" w:hint="eastAsia"/>
                <w:lang w:eastAsia="zh-CN"/>
              </w:rPr>
              <w:t>内，有没有和从</w:t>
            </w:r>
            <w:r w:rsidR="00B63255" w:rsidRPr="00D0482E">
              <w:rPr>
                <w:rFonts w:ascii="SimSun" w:eastAsia="SimSun" w:hAnsi="SimSun" w:cs="Microsoft YaHei" w:hint="eastAsia"/>
                <w:lang w:eastAsia="zh-CN"/>
              </w:rPr>
              <w:t>外</w:t>
            </w:r>
            <w:r w:rsidR="009050A4" w:rsidRPr="00D0482E">
              <w:rPr>
                <w:rFonts w:ascii="SimSun" w:eastAsia="SimSun" w:hAnsi="SimSun" w:cs="Microsoft YaHei" w:hint="eastAsia"/>
                <w:lang w:eastAsia="zh-CN"/>
              </w:rPr>
              <w:t>县</w:t>
            </w:r>
          </w:p>
          <w:p w14:paraId="2A9A0EA5" w14:textId="77777777" w:rsidR="005A4A72" w:rsidRDefault="00B63255" w:rsidP="005A4A72">
            <w:pPr>
              <w:ind w:leftChars="200" w:left="525" w:hangingChars="50" w:hanging="105"/>
              <w:rPr>
                <w:rFonts w:ascii="SimSun" w:eastAsia="SimSun" w:hAnsi="SimSun" w:cs="Microsoft YaHei"/>
                <w:lang w:eastAsia="zh-CN"/>
              </w:rPr>
            </w:pPr>
            <w:r w:rsidRPr="00D0482E">
              <w:rPr>
                <w:rFonts w:ascii="SimSun" w:eastAsia="SimSun" w:hAnsi="SimSun" w:cs="Microsoft YaHei" w:hint="eastAsia"/>
                <w:lang w:eastAsia="zh-CN"/>
              </w:rPr>
              <w:t>来鸟取的人士有过</w:t>
            </w:r>
            <w:r w:rsidRPr="002B4B7D">
              <w:rPr>
                <w:rFonts w:ascii="SimSun" w:eastAsia="SimSun" w:hAnsi="SimSun" w:cs="Microsoft YaHei" w:hint="eastAsia"/>
                <w:b/>
                <w:lang w:eastAsia="zh-CN"/>
              </w:rPr>
              <w:t>1</w:t>
            </w:r>
            <w:r w:rsidRPr="002B4B7D">
              <w:rPr>
                <w:rFonts w:ascii="SimSun" w:eastAsia="SimSun" w:hAnsi="SimSun" w:cs="Microsoft YaHei"/>
                <w:b/>
                <w:lang w:eastAsia="zh-CN"/>
              </w:rPr>
              <w:t>5分钟以上</w:t>
            </w:r>
            <w:r w:rsidRPr="00D0482E">
              <w:rPr>
                <w:rFonts w:ascii="SimSun" w:eastAsia="SimSun" w:hAnsi="SimSun" w:cs="Microsoft YaHei"/>
                <w:lang w:eastAsia="zh-CN"/>
              </w:rPr>
              <w:t>的接触？</w:t>
            </w:r>
          </w:p>
          <w:p w14:paraId="40D2F7F9" w14:textId="2A928A7D" w:rsidR="00114711" w:rsidRPr="005A4A72" w:rsidRDefault="00B63255" w:rsidP="005A4A72">
            <w:pPr>
              <w:ind w:leftChars="200" w:left="525" w:hangingChars="50" w:hanging="105"/>
              <w:rPr>
                <w:rFonts w:ascii="SimSun" w:eastAsia="SimSun" w:hAnsi="SimSun" w:cs="Microsoft YaHei"/>
                <w:lang w:eastAsia="zh-CN"/>
              </w:rPr>
            </w:pPr>
            <w:r w:rsidRPr="00D0482E">
              <w:rPr>
                <w:rFonts w:ascii="SimSun" w:eastAsia="SimSun" w:hAnsi="SimSun" w:cs="Microsoft YaHei"/>
                <w:lang w:eastAsia="zh-CN"/>
              </w:rPr>
              <w:t>或者有这方面的约定？</w:t>
            </w:r>
          </w:p>
        </w:tc>
        <w:tc>
          <w:tcPr>
            <w:tcW w:w="3812" w:type="dxa"/>
          </w:tcPr>
          <w:p w14:paraId="2D25B275" w14:textId="77777777" w:rsidR="00114711" w:rsidRDefault="00114711" w:rsidP="00114711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  <w:p w14:paraId="5BB7DB5C" w14:textId="4AAD040B" w:rsidR="00114711" w:rsidRPr="000168D0" w:rsidRDefault="000168D0" w:rsidP="000168D0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lang w:eastAsia="zh-CN"/>
              </w:rPr>
            </w:pPr>
            <w:r w:rsidRPr="000168D0">
              <w:rPr>
                <w:rFonts w:ascii="ＭＳ Ｐゴシック" w:eastAsia="ＭＳ Ｐゴシック" w:hAnsi="ＭＳ Ｐゴシック" w:hint="eastAsia"/>
                <w:lang w:eastAsia="zh-CN"/>
              </w:rPr>
              <w:t>有　　　□　没有</w:t>
            </w:r>
            <w:r w:rsidR="00114711" w:rsidRPr="000168D0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□　不明</w:t>
            </w:r>
          </w:p>
        </w:tc>
      </w:tr>
      <w:tr w:rsidR="00114711" w:rsidRPr="00CB7C42" w14:paraId="3384AADC" w14:textId="77777777" w:rsidTr="00400F67">
        <w:trPr>
          <w:trHeight w:val="671"/>
          <w:jc w:val="center"/>
        </w:trPr>
        <w:tc>
          <w:tcPr>
            <w:tcW w:w="4662" w:type="dxa"/>
          </w:tcPr>
          <w:p w14:paraId="0FDFE4E8" w14:textId="76591A91" w:rsidR="00114711" w:rsidRPr="002763A4" w:rsidRDefault="00114711" w:rsidP="002763A4">
            <w:pPr>
              <w:ind w:left="420" w:hangingChars="200" w:hanging="420"/>
              <w:rPr>
                <w:rFonts w:ascii="SimSun" w:hAnsi="SimSun" w:cs="Microsoft YaHei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>４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 w:rsidR="0064463D">
              <w:rPr>
                <w:rFonts w:ascii="ＭＳ Ｐゴシック" w:eastAsia="SimSun" w:hAnsi="ＭＳ Ｐゴシック" w:hint="eastAsia"/>
                <w:lang w:eastAsia="zh-CN"/>
              </w:rPr>
              <w:t xml:space="preserve"> </w:t>
            </w:r>
            <w:r w:rsidR="002763A4">
              <w:rPr>
                <w:rFonts w:ascii="ＭＳ Ｐゴシック" w:eastAsia="SimSun" w:hAnsi="ＭＳ Ｐゴシック" w:hint="eastAsia"/>
                <w:lang w:eastAsia="zh-CN"/>
              </w:rPr>
              <w:t>对</w:t>
            </w:r>
            <w:r w:rsidR="002763A4">
              <w:rPr>
                <w:rFonts w:ascii="SimSun" w:eastAsia="SimSun" w:hAnsi="SimSun" w:hint="eastAsia"/>
                <w:lang w:eastAsia="zh-CN"/>
              </w:rPr>
              <w:t>上述</w:t>
            </w:r>
            <w:r w:rsidR="00B63255" w:rsidRPr="00D0482E">
              <w:rPr>
                <w:rFonts w:ascii="SimSun" w:eastAsia="SimSun" w:hAnsi="SimSun" w:hint="eastAsia"/>
                <w:lang w:eastAsia="zh-CN"/>
              </w:rPr>
              <w:t>提问</w:t>
            </w:r>
            <w:r w:rsidR="002763A4" w:rsidRPr="006141B1">
              <w:rPr>
                <w:rFonts w:ascii="SimSun" w:eastAsia="SimSun" w:hAnsi="SimSun" w:hint="eastAsia"/>
                <w:b/>
                <w:lang w:eastAsia="zh-CN"/>
              </w:rPr>
              <w:t>3</w:t>
            </w:r>
            <w:r w:rsidR="002763A4">
              <w:rPr>
                <w:rFonts w:ascii="SimSun" w:eastAsia="SimSun" w:hAnsi="SimSun" w:hint="eastAsia"/>
                <w:lang w:eastAsia="zh-CN"/>
              </w:rPr>
              <w:t>，回答“有”的人士，</w:t>
            </w:r>
            <w:r w:rsidR="00B63255" w:rsidRPr="00D0482E">
              <w:rPr>
                <w:rFonts w:ascii="SimSun" w:eastAsia="SimSun" w:hAnsi="SimSun" w:cs="Microsoft YaHei" w:hint="eastAsia"/>
                <w:lang w:eastAsia="zh-CN"/>
              </w:rPr>
              <w:t>请问是</w:t>
            </w:r>
            <w:r w:rsidR="00EC6675">
              <w:rPr>
                <w:rFonts w:ascii="SimSun" w:eastAsia="SimSun" w:hAnsi="SimSun" w:cs="Microsoft YaHei" w:hint="eastAsia"/>
                <w:lang w:eastAsia="zh-CN"/>
              </w:rPr>
              <w:t>来自</w:t>
            </w:r>
            <w:r w:rsidR="00B63255" w:rsidRPr="00D0482E">
              <w:rPr>
                <w:rFonts w:ascii="SimSun" w:eastAsia="SimSun" w:hAnsi="SimSun" w:cs="Microsoft YaHei" w:hint="eastAsia"/>
                <w:lang w:eastAsia="zh-CN"/>
              </w:rPr>
              <w:t>哪个县的？</w:t>
            </w:r>
          </w:p>
        </w:tc>
        <w:tc>
          <w:tcPr>
            <w:tcW w:w="3812" w:type="dxa"/>
          </w:tcPr>
          <w:p w14:paraId="32183C7D" w14:textId="77777777" w:rsidR="00114711" w:rsidRDefault="00114711" w:rsidP="00114711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  <w:p w14:paraId="67FEC2D1" w14:textId="76FD2103" w:rsidR="00114711" w:rsidRPr="002B4B7D" w:rsidRDefault="002B4B7D" w:rsidP="002B4B7D">
            <w:pPr>
              <w:ind w:firstLineChars="100" w:firstLine="210"/>
              <w:rPr>
                <w:rFonts w:ascii="SimSun" w:eastAsia="SimSun" w:hAnsi="SimSun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　　　　　　　　　</w:t>
            </w:r>
            <w:r w:rsidR="001B6266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</w:t>
            </w:r>
            <w:r w:rsidR="001B6266" w:rsidRPr="002B4B7D">
              <w:rPr>
                <w:rFonts w:ascii="SimSun" w:eastAsia="SimSun" w:hAnsi="SimSun" w:hint="eastAsia"/>
                <w:u w:val="single"/>
              </w:rPr>
              <w:t>都</w:t>
            </w:r>
            <w:r w:rsidR="001B6266" w:rsidRPr="002B4B7D">
              <w:rPr>
                <w:rFonts w:ascii="ＭＳ 明朝" w:eastAsia="ＭＳ 明朝" w:hAnsi="ＭＳ 明朝" w:cs="ＭＳ 明朝" w:hint="eastAsia"/>
                <w:u w:val="single"/>
              </w:rPr>
              <w:t>・</w:t>
            </w:r>
            <w:r w:rsidR="001B6266" w:rsidRPr="002B4B7D">
              <w:rPr>
                <w:rFonts w:ascii="SimSun" w:eastAsia="SimSun" w:hAnsi="SimSun" w:cs="SimSun" w:hint="eastAsia"/>
                <w:u w:val="single"/>
              </w:rPr>
              <w:t>道</w:t>
            </w:r>
            <w:r w:rsidR="001B6266" w:rsidRPr="002B4B7D">
              <w:rPr>
                <w:rFonts w:ascii="ＭＳ 明朝" w:eastAsia="ＭＳ 明朝" w:hAnsi="ＭＳ 明朝" w:cs="ＭＳ 明朝" w:hint="eastAsia"/>
                <w:u w:val="single"/>
              </w:rPr>
              <w:t>・</w:t>
            </w:r>
            <w:r w:rsidR="001B6266" w:rsidRPr="002B4B7D">
              <w:rPr>
                <w:rFonts w:ascii="SimSun" w:eastAsia="SimSun" w:hAnsi="SimSun" w:cs="SimSun" w:hint="eastAsia"/>
                <w:u w:val="single"/>
              </w:rPr>
              <w:t>府</w:t>
            </w:r>
            <w:r w:rsidR="001B6266" w:rsidRPr="002B4B7D">
              <w:rPr>
                <w:rFonts w:ascii="ＭＳ 明朝" w:eastAsia="ＭＳ 明朝" w:hAnsi="ＭＳ 明朝" w:cs="ＭＳ 明朝" w:hint="eastAsia"/>
                <w:u w:val="single"/>
              </w:rPr>
              <w:t>・</w:t>
            </w:r>
            <w:r w:rsidR="004A0B94" w:rsidRPr="002B4B7D">
              <w:rPr>
                <w:rFonts w:ascii="SimSun" w:eastAsia="SimSun" w:hAnsi="SimSun" w:cs="Microsoft YaHei" w:hint="eastAsia"/>
                <w:u w:val="single"/>
              </w:rPr>
              <w:t>县</w:t>
            </w:r>
          </w:p>
        </w:tc>
      </w:tr>
    </w:tbl>
    <w:p w14:paraId="039B9916" w14:textId="77777777" w:rsidR="001A681B" w:rsidRPr="002B4B7D" w:rsidRDefault="001A681B" w:rsidP="001A681B">
      <w:pPr>
        <w:rPr>
          <w:rFonts w:ascii="ＭＳ Ｐゴシック" w:eastAsia="ＭＳ Ｐゴシック" w:hAnsi="ＭＳ Ｐゴシック"/>
        </w:rPr>
      </w:pPr>
    </w:p>
    <w:p w14:paraId="2A16E638" w14:textId="32799504" w:rsidR="00CB7C42" w:rsidRPr="001C235E" w:rsidRDefault="001C235E" w:rsidP="0091356E">
      <w:pPr>
        <w:ind w:firstLineChars="50" w:firstLine="105"/>
        <w:rPr>
          <w:rFonts w:asciiTheme="majorEastAsia" w:eastAsia="SimSun" w:hAnsiTheme="majorEastAsia"/>
          <w:u w:val="thick"/>
          <w:lang w:eastAsia="zh-CN"/>
        </w:rPr>
      </w:pPr>
      <w:r>
        <w:rPr>
          <w:rFonts w:asciiTheme="majorEastAsia" w:eastAsia="SimSun" w:hAnsiTheme="majorEastAsia" w:hint="eastAsia"/>
          <w:lang w:eastAsia="zh-CN"/>
        </w:rPr>
        <w:t xml:space="preserve">  </w:t>
      </w:r>
      <w:r w:rsidR="001B6266">
        <w:rPr>
          <w:rFonts w:asciiTheme="majorEastAsia" w:eastAsiaTheme="majorEastAsia" w:hAnsiTheme="majorEastAsia" w:hint="eastAsia"/>
          <w:lang w:eastAsia="zh-CN"/>
        </w:rPr>
        <w:t>填写</w:t>
      </w:r>
      <w:r w:rsidR="00E24D1A">
        <w:rPr>
          <w:rFonts w:asciiTheme="majorEastAsia" w:eastAsiaTheme="majorEastAsia" w:hAnsiTheme="majorEastAsia" w:hint="eastAsia"/>
          <w:lang w:eastAsia="zh-CN"/>
        </w:rPr>
        <w:t>日</w:t>
      </w:r>
      <w:r w:rsidR="00BA190D">
        <w:rPr>
          <w:rFonts w:asciiTheme="majorEastAsia" w:eastAsia="SimSun" w:hAnsiTheme="majorEastAsia" w:hint="eastAsia"/>
          <w:lang w:eastAsia="zh-CN"/>
        </w:rPr>
        <w:t>期</w:t>
      </w:r>
      <w:r w:rsidR="00E24D1A" w:rsidRPr="003522CB">
        <w:rPr>
          <w:rFonts w:asciiTheme="majorEastAsia" w:eastAsiaTheme="majorEastAsia" w:hAnsiTheme="majorEastAsia" w:hint="eastAsia"/>
          <w:lang w:eastAsia="zh-CN"/>
        </w:rPr>
        <w:t>：</w:t>
      </w:r>
      <w:r w:rsidR="00E24D1A" w:rsidRPr="00E24D1A">
        <w:rPr>
          <w:rFonts w:asciiTheme="majorEastAsia" w:eastAsiaTheme="majorEastAsia" w:hAnsiTheme="majorEastAsia" w:hint="eastAsia"/>
          <w:u w:val="thick"/>
          <w:lang w:eastAsia="zh-CN"/>
        </w:rPr>
        <w:t xml:space="preserve"> 　　　　　　　　　　　</w:t>
      </w:r>
      <w:r w:rsidR="00E24D1A" w:rsidRPr="00847271">
        <w:rPr>
          <w:rFonts w:asciiTheme="majorEastAsia" w:eastAsiaTheme="majorEastAsia" w:hAnsiTheme="majorEastAsia" w:hint="eastAsia"/>
          <w:lang w:eastAsia="zh-CN"/>
        </w:rPr>
        <w:t xml:space="preserve">　</w:t>
      </w:r>
      <w:r>
        <w:rPr>
          <w:rFonts w:asciiTheme="majorEastAsia" w:eastAsia="SimSun" w:hAnsiTheme="majorEastAsia" w:hint="eastAsia"/>
          <w:lang w:eastAsia="zh-CN"/>
        </w:rPr>
        <w:t xml:space="preserve">   </w:t>
      </w:r>
      <w:r w:rsidR="001B6266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8A06DD">
        <w:rPr>
          <w:rFonts w:asciiTheme="majorEastAsia" w:eastAsiaTheme="majorEastAsia" w:hAnsiTheme="majorEastAsia" w:hint="eastAsia"/>
          <w:lang w:eastAsia="zh-CN"/>
        </w:rPr>
        <w:t>填写</w:t>
      </w:r>
      <w:r w:rsidR="008A06DD">
        <w:rPr>
          <w:rFonts w:asciiTheme="majorEastAsia" w:eastAsia="SimSun" w:hAnsiTheme="majorEastAsia" w:hint="eastAsia"/>
          <w:lang w:eastAsia="zh-CN"/>
        </w:rPr>
        <w:t>人</w:t>
      </w:r>
      <w:r w:rsidR="001B6266">
        <w:rPr>
          <w:rFonts w:asciiTheme="majorEastAsia" w:eastAsiaTheme="majorEastAsia" w:hAnsiTheme="majorEastAsia" w:hint="eastAsia"/>
          <w:lang w:eastAsia="zh-CN"/>
        </w:rPr>
        <w:t>姓</w:t>
      </w:r>
      <w:r w:rsidR="00E24D1A" w:rsidRPr="003522CB">
        <w:rPr>
          <w:rFonts w:asciiTheme="majorEastAsia" w:eastAsiaTheme="majorEastAsia" w:hAnsiTheme="majorEastAsia" w:hint="eastAsia"/>
          <w:lang w:eastAsia="zh-CN"/>
        </w:rPr>
        <w:t>名：</w:t>
      </w:r>
      <w:r>
        <w:rPr>
          <w:rFonts w:asciiTheme="majorEastAsia" w:eastAsiaTheme="majorEastAsia" w:hAnsiTheme="majorEastAsia" w:hint="eastAsia"/>
          <w:u w:val="thick"/>
          <w:lang w:eastAsia="zh-CN"/>
        </w:rPr>
        <w:t xml:space="preserve">　　　　　　　　　　　　</w:t>
      </w:r>
    </w:p>
    <w:sectPr w:rsidR="00CB7C42" w:rsidRPr="001C235E" w:rsidSect="005A0153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4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9389D" w14:textId="77777777" w:rsidR="0071117D" w:rsidRDefault="0071117D" w:rsidP="00E24D1A">
      <w:r>
        <w:separator/>
      </w:r>
    </w:p>
  </w:endnote>
  <w:endnote w:type="continuationSeparator" w:id="0">
    <w:p w14:paraId="4339A9DD" w14:textId="77777777" w:rsidR="0071117D" w:rsidRDefault="0071117D" w:rsidP="00E2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82A39" w14:textId="77777777" w:rsidR="0071117D" w:rsidRDefault="0071117D" w:rsidP="00E24D1A">
      <w:r>
        <w:separator/>
      </w:r>
    </w:p>
  </w:footnote>
  <w:footnote w:type="continuationSeparator" w:id="0">
    <w:p w14:paraId="43FA05BA" w14:textId="77777777" w:rsidR="0071117D" w:rsidRDefault="0071117D" w:rsidP="00E24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3D408" w14:textId="651EC4B8" w:rsidR="00C81EC9" w:rsidRDefault="00C81EC9" w:rsidP="00C81EC9">
    <w:pPr>
      <w:pStyle w:val="a5"/>
      <w:jc w:val="right"/>
    </w:pPr>
    <w:r>
      <w:rPr>
        <w:rFonts w:hint="eastAsia"/>
      </w:rPr>
      <w:t>2023.3.13~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D5954"/>
    <w:multiLevelType w:val="hybridMultilevel"/>
    <w:tmpl w:val="163ED09C"/>
    <w:lvl w:ilvl="0" w:tplc="B7F01E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VerticalSpacing w:val="4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9E"/>
    <w:rsid w:val="00001F1D"/>
    <w:rsid w:val="00002841"/>
    <w:rsid w:val="00006C81"/>
    <w:rsid w:val="000168D0"/>
    <w:rsid w:val="000225AC"/>
    <w:rsid w:val="00023993"/>
    <w:rsid w:val="00026DD1"/>
    <w:rsid w:val="0002701B"/>
    <w:rsid w:val="00032D47"/>
    <w:rsid w:val="00033812"/>
    <w:rsid w:val="000425EE"/>
    <w:rsid w:val="00047B8E"/>
    <w:rsid w:val="00066128"/>
    <w:rsid w:val="000754A7"/>
    <w:rsid w:val="00087C91"/>
    <w:rsid w:val="000A0B8F"/>
    <w:rsid w:val="000A369A"/>
    <w:rsid w:val="000A48A4"/>
    <w:rsid w:val="000A4B82"/>
    <w:rsid w:val="000B28DA"/>
    <w:rsid w:val="000B4475"/>
    <w:rsid w:val="000B490A"/>
    <w:rsid w:val="000D720C"/>
    <w:rsid w:val="000E6DA1"/>
    <w:rsid w:val="000F009A"/>
    <w:rsid w:val="001031EC"/>
    <w:rsid w:val="00104B76"/>
    <w:rsid w:val="001054B3"/>
    <w:rsid w:val="00114711"/>
    <w:rsid w:val="00123FEF"/>
    <w:rsid w:val="0014067E"/>
    <w:rsid w:val="0014670C"/>
    <w:rsid w:val="001505E0"/>
    <w:rsid w:val="00151FF9"/>
    <w:rsid w:val="00152DF4"/>
    <w:rsid w:val="00155494"/>
    <w:rsid w:val="00157860"/>
    <w:rsid w:val="00165C4E"/>
    <w:rsid w:val="00165EE0"/>
    <w:rsid w:val="001709AE"/>
    <w:rsid w:val="00173938"/>
    <w:rsid w:val="00176CB4"/>
    <w:rsid w:val="001818BB"/>
    <w:rsid w:val="00186B75"/>
    <w:rsid w:val="001909CD"/>
    <w:rsid w:val="0019247D"/>
    <w:rsid w:val="00195649"/>
    <w:rsid w:val="001A681B"/>
    <w:rsid w:val="001B3322"/>
    <w:rsid w:val="001B6266"/>
    <w:rsid w:val="001C235E"/>
    <w:rsid w:val="001C7850"/>
    <w:rsid w:val="001D053F"/>
    <w:rsid w:val="001E24FB"/>
    <w:rsid w:val="001E5882"/>
    <w:rsid w:val="001F2763"/>
    <w:rsid w:val="001F362B"/>
    <w:rsid w:val="001F37C4"/>
    <w:rsid w:val="001F3F00"/>
    <w:rsid w:val="001F6C11"/>
    <w:rsid w:val="001F7032"/>
    <w:rsid w:val="00206C9D"/>
    <w:rsid w:val="00212BAE"/>
    <w:rsid w:val="0021342B"/>
    <w:rsid w:val="002135FC"/>
    <w:rsid w:val="00216A5C"/>
    <w:rsid w:val="00217C81"/>
    <w:rsid w:val="00221BFC"/>
    <w:rsid w:val="00225B05"/>
    <w:rsid w:val="00225DB2"/>
    <w:rsid w:val="00230159"/>
    <w:rsid w:val="002349B5"/>
    <w:rsid w:val="00236758"/>
    <w:rsid w:val="00236AF8"/>
    <w:rsid w:val="0024071A"/>
    <w:rsid w:val="00242C21"/>
    <w:rsid w:val="00243300"/>
    <w:rsid w:val="002468B4"/>
    <w:rsid w:val="0024798E"/>
    <w:rsid w:val="00263210"/>
    <w:rsid w:val="00264590"/>
    <w:rsid w:val="00265AC2"/>
    <w:rsid w:val="002763A4"/>
    <w:rsid w:val="00281B16"/>
    <w:rsid w:val="0028218D"/>
    <w:rsid w:val="00282C3C"/>
    <w:rsid w:val="00283154"/>
    <w:rsid w:val="00287CC1"/>
    <w:rsid w:val="00287F1C"/>
    <w:rsid w:val="002951F0"/>
    <w:rsid w:val="002A3A2A"/>
    <w:rsid w:val="002B4B7D"/>
    <w:rsid w:val="002C0771"/>
    <w:rsid w:val="002C13E5"/>
    <w:rsid w:val="002D3629"/>
    <w:rsid w:val="002D3F70"/>
    <w:rsid w:val="002D43BE"/>
    <w:rsid w:val="002D5262"/>
    <w:rsid w:val="002E5D1F"/>
    <w:rsid w:val="002E7E9E"/>
    <w:rsid w:val="002F0D10"/>
    <w:rsid w:val="002F210E"/>
    <w:rsid w:val="002F5F18"/>
    <w:rsid w:val="00311567"/>
    <w:rsid w:val="00312B9F"/>
    <w:rsid w:val="003227BE"/>
    <w:rsid w:val="00326FD2"/>
    <w:rsid w:val="003315C4"/>
    <w:rsid w:val="003324E6"/>
    <w:rsid w:val="00337B0E"/>
    <w:rsid w:val="003530E1"/>
    <w:rsid w:val="00356127"/>
    <w:rsid w:val="00356B39"/>
    <w:rsid w:val="00363AEA"/>
    <w:rsid w:val="00363C0B"/>
    <w:rsid w:val="003651EE"/>
    <w:rsid w:val="00366B28"/>
    <w:rsid w:val="00366FF9"/>
    <w:rsid w:val="003802CA"/>
    <w:rsid w:val="003807B1"/>
    <w:rsid w:val="00385467"/>
    <w:rsid w:val="0039036F"/>
    <w:rsid w:val="00392980"/>
    <w:rsid w:val="003975BB"/>
    <w:rsid w:val="003B0426"/>
    <w:rsid w:val="003B08E8"/>
    <w:rsid w:val="003B2E00"/>
    <w:rsid w:val="003C1A54"/>
    <w:rsid w:val="003C531C"/>
    <w:rsid w:val="003C7DD0"/>
    <w:rsid w:val="003C7FDE"/>
    <w:rsid w:val="003D1798"/>
    <w:rsid w:val="003D1B39"/>
    <w:rsid w:val="003D72A7"/>
    <w:rsid w:val="003E7110"/>
    <w:rsid w:val="003F7E4B"/>
    <w:rsid w:val="00405977"/>
    <w:rsid w:val="004065C1"/>
    <w:rsid w:val="004156CA"/>
    <w:rsid w:val="004220BF"/>
    <w:rsid w:val="00423BFD"/>
    <w:rsid w:val="00423E0A"/>
    <w:rsid w:val="0042654E"/>
    <w:rsid w:val="00433B7A"/>
    <w:rsid w:val="004403AD"/>
    <w:rsid w:val="0044527F"/>
    <w:rsid w:val="0044576E"/>
    <w:rsid w:val="00445826"/>
    <w:rsid w:val="00451FDA"/>
    <w:rsid w:val="004615B5"/>
    <w:rsid w:val="00470E83"/>
    <w:rsid w:val="004810F1"/>
    <w:rsid w:val="00490F92"/>
    <w:rsid w:val="00491A47"/>
    <w:rsid w:val="00494B81"/>
    <w:rsid w:val="004972EA"/>
    <w:rsid w:val="004A0378"/>
    <w:rsid w:val="004A0977"/>
    <w:rsid w:val="004A0B94"/>
    <w:rsid w:val="004A47BC"/>
    <w:rsid w:val="004B5168"/>
    <w:rsid w:val="004B51B5"/>
    <w:rsid w:val="004B605E"/>
    <w:rsid w:val="004C12F8"/>
    <w:rsid w:val="004C221F"/>
    <w:rsid w:val="004C4139"/>
    <w:rsid w:val="004C4F6E"/>
    <w:rsid w:val="004D055E"/>
    <w:rsid w:val="004D164E"/>
    <w:rsid w:val="004D4E6A"/>
    <w:rsid w:val="004D57B0"/>
    <w:rsid w:val="004F6840"/>
    <w:rsid w:val="00511610"/>
    <w:rsid w:val="005162BE"/>
    <w:rsid w:val="0051740A"/>
    <w:rsid w:val="005203A4"/>
    <w:rsid w:val="0052557C"/>
    <w:rsid w:val="005361AB"/>
    <w:rsid w:val="00550277"/>
    <w:rsid w:val="00551C08"/>
    <w:rsid w:val="00563ADA"/>
    <w:rsid w:val="005752CD"/>
    <w:rsid w:val="0057657C"/>
    <w:rsid w:val="0058767D"/>
    <w:rsid w:val="00591C5E"/>
    <w:rsid w:val="005972B5"/>
    <w:rsid w:val="005A0153"/>
    <w:rsid w:val="005A3F21"/>
    <w:rsid w:val="005A4A72"/>
    <w:rsid w:val="005B29CB"/>
    <w:rsid w:val="005B449D"/>
    <w:rsid w:val="005B6073"/>
    <w:rsid w:val="005B71E1"/>
    <w:rsid w:val="005C0B63"/>
    <w:rsid w:val="005C16F4"/>
    <w:rsid w:val="005C4300"/>
    <w:rsid w:val="005C75AA"/>
    <w:rsid w:val="005D0F69"/>
    <w:rsid w:val="005D39C8"/>
    <w:rsid w:val="005E1A16"/>
    <w:rsid w:val="005E5903"/>
    <w:rsid w:val="005E5D09"/>
    <w:rsid w:val="005E7D53"/>
    <w:rsid w:val="00610FB5"/>
    <w:rsid w:val="006141B1"/>
    <w:rsid w:val="006166D7"/>
    <w:rsid w:val="00617BD6"/>
    <w:rsid w:val="006224E2"/>
    <w:rsid w:val="00633FD6"/>
    <w:rsid w:val="00634D65"/>
    <w:rsid w:val="00641C6E"/>
    <w:rsid w:val="0064463D"/>
    <w:rsid w:val="00645291"/>
    <w:rsid w:val="006454B5"/>
    <w:rsid w:val="006518C7"/>
    <w:rsid w:val="006703B2"/>
    <w:rsid w:val="00672660"/>
    <w:rsid w:val="00682DE7"/>
    <w:rsid w:val="00683F76"/>
    <w:rsid w:val="006862F5"/>
    <w:rsid w:val="0068773E"/>
    <w:rsid w:val="006969DB"/>
    <w:rsid w:val="006A01B2"/>
    <w:rsid w:val="006A0BDB"/>
    <w:rsid w:val="006A0E97"/>
    <w:rsid w:val="006A576A"/>
    <w:rsid w:val="006B0AE1"/>
    <w:rsid w:val="006C1AAF"/>
    <w:rsid w:val="006C35AF"/>
    <w:rsid w:val="006C4762"/>
    <w:rsid w:val="006C5986"/>
    <w:rsid w:val="006D347C"/>
    <w:rsid w:val="006D48C7"/>
    <w:rsid w:val="006D5B4A"/>
    <w:rsid w:val="006D646B"/>
    <w:rsid w:val="006F2CFE"/>
    <w:rsid w:val="006F3197"/>
    <w:rsid w:val="006F46DE"/>
    <w:rsid w:val="006F6567"/>
    <w:rsid w:val="00701B81"/>
    <w:rsid w:val="00703D95"/>
    <w:rsid w:val="007057B7"/>
    <w:rsid w:val="00710A28"/>
    <w:rsid w:val="00710B26"/>
    <w:rsid w:val="00710DBB"/>
    <w:rsid w:val="0071117D"/>
    <w:rsid w:val="00724A32"/>
    <w:rsid w:val="00727611"/>
    <w:rsid w:val="00732823"/>
    <w:rsid w:val="00735A76"/>
    <w:rsid w:val="00741678"/>
    <w:rsid w:val="00742E6B"/>
    <w:rsid w:val="007436D3"/>
    <w:rsid w:val="0074632E"/>
    <w:rsid w:val="00750254"/>
    <w:rsid w:val="00754B11"/>
    <w:rsid w:val="007573BC"/>
    <w:rsid w:val="007575B8"/>
    <w:rsid w:val="00760968"/>
    <w:rsid w:val="00767F27"/>
    <w:rsid w:val="007741A3"/>
    <w:rsid w:val="007746DD"/>
    <w:rsid w:val="00777105"/>
    <w:rsid w:val="00781A67"/>
    <w:rsid w:val="00781E5D"/>
    <w:rsid w:val="00785266"/>
    <w:rsid w:val="007853A3"/>
    <w:rsid w:val="0079423E"/>
    <w:rsid w:val="00794A94"/>
    <w:rsid w:val="007A202A"/>
    <w:rsid w:val="007A21CF"/>
    <w:rsid w:val="007A572D"/>
    <w:rsid w:val="007B4705"/>
    <w:rsid w:val="007B6EE3"/>
    <w:rsid w:val="007B7DAD"/>
    <w:rsid w:val="007C2D06"/>
    <w:rsid w:val="007C2DFC"/>
    <w:rsid w:val="007C3027"/>
    <w:rsid w:val="007C3D73"/>
    <w:rsid w:val="007D02B3"/>
    <w:rsid w:val="007D6A32"/>
    <w:rsid w:val="007E0AE8"/>
    <w:rsid w:val="007E5F22"/>
    <w:rsid w:val="007F39CD"/>
    <w:rsid w:val="00800C3C"/>
    <w:rsid w:val="00801FF4"/>
    <w:rsid w:val="0080292E"/>
    <w:rsid w:val="00805637"/>
    <w:rsid w:val="008150DD"/>
    <w:rsid w:val="008153BB"/>
    <w:rsid w:val="00817C43"/>
    <w:rsid w:val="00820F81"/>
    <w:rsid w:val="00822404"/>
    <w:rsid w:val="00823EBC"/>
    <w:rsid w:val="008240D2"/>
    <w:rsid w:val="00830E64"/>
    <w:rsid w:val="00830EBB"/>
    <w:rsid w:val="0084181E"/>
    <w:rsid w:val="008421AE"/>
    <w:rsid w:val="00843FFF"/>
    <w:rsid w:val="00856C99"/>
    <w:rsid w:val="00860AFA"/>
    <w:rsid w:val="008622D5"/>
    <w:rsid w:val="00870C95"/>
    <w:rsid w:val="00883F75"/>
    <w:rsid w:val="00884F51"/>
    <w:rsid w:val="00887769"/>
    <w:rsid w:val="00887B90"/>
    <w:rsid w:val="00895A02"/>
    <w:rsid w:val="008975D1"/>
    <w:rsid w:val="008A06DD"/>
    <w:rsid w:val="008A2238"/>
    <w:rsid w:val="008A2510"/>
    <w:rsid w:val="008A37B0"/>
    <w:rsid w:val="008A647D"/>
    <w:rsid w:val="008B07AF"/>
    <w:rsid w:val="008B5E8D"/>
    <w:rsid w:val="008C1134"/>
    <w:rsid w:val="008D6212"/>
    <w:rsid w:val="008D68FC"/>
    <w:rsid w:val="008D7D1E"/>
    <w:rsid w:val="008E1A23"/>
    <w:rsid w:val="008E4B08"/>
    <w:rsid w:val="008E5D3F"/>
    <w:rsid w:val="008F047C"/>
    <w:rsid w:val="0090059F"/>
    <w:rsid w:val="00904665"/>
    <w:rsid w:val="00904F75"/>
    <w:rsid w:val="009050A4"/>
    <w:rsid w:val="009058D4"/>
    <w:rsid w:val="009111F8"/>
    <w:rsid w:val="0091356E"/>
    <w:rsid w:val="0091774E"/>
    <w:rsid w:val="009225D5"/>
    <w:rsid w:val="00925698"/>
    <w:rsid w:val="0092617D"/>
    <w:rsid w:val="009268A3"/>
    <w:rsid w:val="009323E6"/>
    <w:rsid w:val="00940E0D"/>
    <w:rsid w:val="00942086"/>
    <w:rsid w:val="00942AE6"/>
    <w:rsid w:val="00945634"/>
    <w:rsid w:val="009474F3"/>
    <w:rsid w:val="00952BCC"/>
    <w:rsid w:val="00952D0C"/>
    <w:rsid w:val="0096186B"/>
    <w:rsid w:val="00962CC7"/>
    <w:rsid w:val="009646C0"/>
    <w:rsid w:val="00964C40"/>
    <w:rsid w:val="00966AD7"/>
    <w:rsid w:val="00970D51"/>
    <w:rsid w:val="00971ECD"/>
    <w:rsid w:val="00977F6B"/>
    <w:rsid w:val="009934C9"/>
    <w:rsid w:val="00997123"/>
    <w:rsid w:val="009A531A"/>
    <w:rsid w:val="009A56E4"/>
    <w:rsid w:val="009B0DD5"/>
    <w:rsid w:val="009B22B3"/>
    <w:rsid w:val="009B3A77"/>
    <w:rsid w:val="009C4F0A"/>
    <w:rsid w:val="009C73D8"/>
    <w:rsid w:val="009C798A"/>
    <w:rsid w:val="009D43BC"/>
    <w:rsid w:val="009D7221"/>
    <w:rsid w:val="009E5C3E"/>
    <w:rsid w:val="009F6BB4"/>
    <w:rsid w:val="009F6D0B"/>
    <w:rsid w:val="00A00B89"/>
    <w:rsid w:val="00A01BBC"/>
    <w:rsid w:val="00A0267B"/>
    <w:rsid w:val="00A028A6"/>
    <w:rsid w:val="00A07829"/>
    <w:rsid w:val="00A15761"/>
    <w:rsid w:val="00A2177B"/>
    <w:rsid w:val="00A26283"/>
    <w:rsid w:val="00A26D04"/>
    <w:rsid w:val="00A43050"/>
    <w:rsid w:val="00A45B1D"/>
    <w:rsid w:val="00A51592"/>
    <w:rsid w:val="00A5258F"/>
    <w:rsid w:val="00A53F4A"/>
    <w:rsid w:val="00A55C89"/>
    <w:rsid w:val="00A60533"/>
    <w:rsid w:val="00A650E6"/>
    <w:rsid w:val="00A709BE"/>
    <w:rsid w:val="00A7439F"/>
    <w:rsid w:val="00A8015F"/>
    <w:rsid w:val="00A82B77"/>
    <w:rsid w:val="00A853C2"/>
    <w:rsid w:val="00A91BE8"/>
    <w:rsid w:val="00AA23A3"/>
    <w:rsid w:val="00AA47EC"/>
    <w:rsid w:val="00AB167C"/>
    <w:rsid w:val="00AD05D3"/>
    <w:rsid w:val="00AD0C0A"/>
    <w:rsid w:val="00AD33F1"/>
    <w:rsid w:val="00AD485B"/>
    <w:rsid w:val="00AD730A"/>
    <w:rsid w:val="00AE0D18"/>
    <w:rsid w:val="00AE34E3"/>
    <w:rsid w:val="00AE61A7"/>
    <w:rsid w:val="00AE6C80"/>
    <w:rsid w:val="00AE7A8F"/>
    <w:rsid w:val="00AF252D"/>
    <w:rsid w:val="00AF74B1"/>
    <w:rsid w:val="00B032C5"/>
    <w:rsid w:val="00B033C7"/>
    <w:rsid w:val="00B07FF2"/>
    <w:rsid w:val="00B125D3"/>
    <w:rsid w:val="00B17E26"/>
    <w:rsid w:val="00B22565"/>
    <w:rsid w:val="00B25063"/>
    <w:rsid w:val="00B252BF"/>
    <w:rsid w:val="00B363B8"/>
    <w:rsid w:val="00B4218B"/>
    <w:rsid w:val="00B4493C"/>
    <w:rsid w:val="00B522DB"/>
    <w:rsid w:val="00B54616"/>
    <w:rsid w:val="00B61C82"/>
    <w:rsid w:val="00B62CCA"/>
    <w:rsid w:val="00B63255"/>
    <w:rsid w:val="00B63716"/>
    <w:rsid w:val="00B66AD6"/>
    <w:rsid w:val="00B70C2C"/>
    <w:rsid w:val="00B7184D"/>
    <w:rsid w:val="00B7208C"/>
    <w:rsid w:val="00B84D41"/>
    <w:rsid w:val="00B87CC4"/>
    <w:rsid w:val="00BA190D"/>
    <w:rsid w:val="00BA4556"/>
    <w:rsid w:val="00BA585A"/>
    <w:rsid w:val="00BB23F2"/>
    <w:rsid w:val="00BB2B3D"/>
    <w:rsid w:val="00BB411C"/>
    <w:rsid w:val="00BB4F08"/>
    <w:rsid w:val="00BC02D9"/>
    <w:rsid w:val="00BC10E1"/>
    <w:rsid w:val="00BC663C"/>
    <w:rsid w:val="00BC6D99"/>
    <w:rsid w:val="00BE4802"/>
    <w:rsid w:val="00BE58FD"/>
    <w:rsid w:val="00BF394A"/>
    <w:rsid w:val="00BF59E5"/>
    <w:rsid w:val="00BF5A62"/>
    <w:rsid w:val="00C0292D"/>
    <w:rsid w:val="00C06978"/>
    <w:rsid w:val="00C1719A"/>
    <w:rsid w:val="00C225A1"/>
    <w:rsid w:val="00C22F12"/>
    <w:rsid w:val="00C25DBC"/>
    <w:rsid w:val="00C32C42"/>
    <w:rsid w:val="00C33306"/>
    <w:rsid w:val="00C33C6F"/>
    <w:rsid w:val="00C43C0D"/>
    <w:rsid w:val="00C444FD"/>
    <w:rsid w:val="00C50435"/>
    <w:rsid w:val="00C50AB2"/>
    <w:rsid w:val="00C50EEB"/>
    <w:rsid w:val="00C55331"/>
    <w:rsid w:val="00C60145"/>
    <w:rsid w:val="00C613A0"/>
    <w:rsid w:val="00C67D03"/>
    <w:rsid w:val="00C705B5"/>
    <w:rsid w:val="00C70987"/>
    <w:rsid w:val="00C70DCB"/>
    <w:rsid w:val="00C74EF6"/>
    <w:rsid w:val="00C77D7C"/>
    <w:rsid w:val="00C8164F"/>
    <w:rsid w:val="00C81EC9"/>
    <w:rsid w:val="00C82150"/>
    <w:rsid w:val="00C82CE7"/>
    <w:rsid w:val="00C8567B"/>
    <w:rsid w:val="00C87980"/>
    <w:rsid w:val="00C90A3F"/>
    <w:rsid w:val="00C9312D"/>
    <w:rsid w:val="00C93ECA"/>
    <w:rsid w:val="00C94956"/>
    <w:rsid w:val="00C96ACC"/>
    <w:rsid w:val="00CA1F81"/>
    <w:rsid w:val="00CA22BA"/>
    <w:rsid w:val="00CB11A0"/>
    <w:rsid w:val="00CB53B2"/>
    <w:rsid w:val="00CB7785"/>
    <w:rsid w:val="00CB7C42"/>
    <w:rsid w:val="00CC399E"/>
    <w:rsid w:val="00CC51AE"/>
    <w:rsid w:val="00CD485B"/>
    <w:rsid w:val="00CF39F2"/>
    <w:rsid w:val="00D03352"/>
    <w:rsid w:val="00D0482E"/>
    <w:rsid w:val="00D162D9"/>
    <w:rsid w:val="00D2208F"/>
    <w:rsid w:val="00D23D17"/>
    <w:rsid w:val="00D26908"/>
    <w:rsid w:val="00D3271D"/>
    <w:rsid w:val="00D367DE"/>
    <w:rsid w:val="00D40A10"/>
    <w:rsid w:val="00D40C32"/>
    <w:rsid w:val="00D640F0"/>
    <w:rsid w:val="00D64B31"/>
    <w:rsid w:val="00D736A5"/>
    <w:rsid w:val="00D76C86"/>
    <w:rsid w:val="00D8013B"/>
    <w:rsid w:val="00D82142"/>
    <w:rsid w:val="00D8653E"/>
    <w:rsid w:val="00D9056E"/>
    <w:rsid w:val="00D95B34"/>
    <w:rsid w:val="00DA75C9"/>
    <w:rsid w:val="00DA7A3F"/>
    <w:rsid w:val="00DB6591"/>
    <w:rsid w:val="00DC228D"/>
    <w:rsid w:val="00DE6E13"/>
    <w:rsid w:val="00DE73F4"/>
    <w:rsid w:val="00DF0295"/>
    <w:rsid w:val="00DF29E1"/>
    <w:rsid w:val="00DF4785"/>
    <w:rsid w:val="00E011EA"/>
    <w:rsid w:val="00E12727"/>
    <w:rsid w:val="00E17D6B"/>
    <w:rsid w:val="00E2022D"/>
    <w:rsid w:val="00E22B17"/>
    <w:rsid w:val="00E24D1A"/>
    <w:rsid w:val="00E2660B"/>
    <w:rsid w:val="00E52E4F"/>
    <w:rsid w:val="00E53DE9"/>
    <w:rsid w:val="00E6112F"/>
    <w:rsid w:val="00E61C21"/>
    <w:rsid w:val="00E7164E"/>
    <w:rsid w:val="00E7229A"/>
    <w:rsid w:val="00E773B0"/>
    <w:rsid w:val="00E9583C"/>
    <w:rsid w:val="00EA4C29"/>
    <w:rsid w:val="00EB2D7C"/>
    <w:rsid w:val="00EB462C"/>
    <w:rsid w:val="00EB5886"/>
    <w:rsid w:val="00EC6675"/>
    <w:rsid w:val="00ED3C3D"/>
    <w:rsid w:val="00ED4394"/>
    <w:rsid w:val="00EE6C77"/>
    <w:rsid w:val="00F05E34"/>
    <w:rsid w:val="00F07900"/>
    <w:rsid w:val="00F121D3"/>
    <w:rsid w:val="00F12953"/>
    <w:rsid w:val="00F146FF"/>
    <w:rsid w:val="00F17967"/>
    <w:rsid w:val="00F21473"/>
    <w:rsid w:val="00F21C99"/>
    <w:rsid w:val="00F232E2"/>
    <w:rsid w:val="00F3129E"/>
    <w:rsid w:val="00F32EEA"/>
    <w:rsid w:val="00F3540D"/>
    <w:rsid w:val="00F35FEE"/>
    <w:rsid w:val="00F448B4"/>
    <w:rsid w:val="00F46227"/>
    <w:rsid w:val="00F46FC4"/>
    <w:rsid w:val="00F47E89"/>
    <w:rsid w:val="00F51144"/>
    <w:rsid w:val="00F5692C"/>
    <w:rsid w:val="00F60D38"/>
    <w:rsid w:val="00F67904"/>
    <w:rsid w:val="00F741C5"/>
    <w:rsid w:val="00F80DAA"/>
    <w:rsid w:val="00F945BC"/>
    <w:rsid w:val="00F96CD4"/>
    <w:rsid w:val="00FA4AC7"/>
    <w:rsid w:val="00FB210C"/>
    <w:rsid w:val="00FD16DD"/>
    <w:rsid w:val="00FD3B98"/>
    <w:rsid w:val="00FD3EE7"/>
    <w:rsid w:val="00FD4B51"/>
    <w:rsid w:val="00FE0A0C"/>
    <w:rsid w:val="00FF266D"/>
    <w:rsid w:val="00FF6E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C66635"/>
  <w15:docId w15:val="{DEA8D9E1-92C5-40B0-8D48-6E4DEE3F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C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D1A"/>
  </w:style>
  <w:style w:type="paragraph" w:styleId="a7">
    <w:name w:val="footer"/>
    <w:basedOn w:val="a"/>
    <w:link w:val="a8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D1A"/>
  </w:style>
  <w:style w:type="paragraph" w:styleId="a9">
    <w:name w:val="Balloon Text"/>
    <w:basedOn w:val="a"/>
    <w:link w:val="aa"/>
    <w:uiPriority w:val="99"/>
    <w:semiHidden/>
    <w:unhideWhenUsed/>
    <w:rsid w:val="00802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29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7955-33FA-476C-90AB-54156B2F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国際交流財団</dc:creator>
  <cp:lastModifiedBy>藤原 由里香</cp:lastModifiedBy>
  <cp:revision>2</cp:revision>
  <cp:lastPrinted>2023-03-15T00:16:00Z</cp:lastPrinted>
  <dcterms:created xsi:type="dcterms:W3CDTF">2023-03-15T07:36:00Z</dcterms:created>
  <dcterms:modified xsi:type="dcterms:W3CDTF">2023-03-15T07:36:00Z</dcterms:modified>
</cp:coreProperties>
</file>